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F1901" w:rsidRPr="007331C1" w14:paraId="53907236" w14:textId="77777777" w:rsidTr="009C2808">
        <w:tc>
          <w:tcPr>
            <w:tcW w:w="8297" w:type="dxa"/>
          </w:tcPr>
          <w:p w14:paraId="3BAF6A5E" w14:textId="77777777" w:rsidR="008F1901" w:rsidRPr="007331C1" w:rsidRDefault="009433B7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1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8B938" wp14:editId="584650F0">
                  <wp:extent cx="4324350" cy="1251168"/>
                  <wp:effectExtent l="0" t="0" r="0" b="6350"/>
                  <wp:docPr id="1" name="Picture 1" descr="C:\Users\Tsubaki Yukino\Desktop\FlyAwayPlus Project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ubaki Yukino\Desktop\FlyAwayPlus Project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044" cy="125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901" w:rsidRPr="007331C1" w14:paraId="0120AF5C" w14:textId="77777777" w:rsidTr="009C2808">
        <w:tc>
          <w:tcPr>
            <w:tcW w:w="8297" w:type="dxa"/>
          </w:tcPr>
          <w:p w14:paraId="677A6831" w14:textId="77777777" w:rsidR="009433B7" w:rsidRPr="007331C1" w:rsidRDefault="009433B7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5DFC1330" w14:textId="77777777" w:rsidR="009433B7" w:rsidRPr="007331C1" w:rsidRDefault="009433B7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14:paraId="2A790E27" w14:textId="5A38ECB3" w:rsidR="009433B7" w:rsidRPr="007331C1" w:rsidRDefault="00914DBD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IVOLUNTEER</w:t>
            </w:r>
          </w:p>
        </w:tc>
      </w:tr>
      <w:tr w:rsidR="008F1901" w:rsidRPr="007331C1" w14:paraId="773AFA6A" w14:textId="77777777" w:rsidTr="009C2808">
        <w:tc>
          <w:tcPr>
            <w:tcW w:w="8297" w:type="dxa"/>
          </w:tcPr>
          <w:p w14:paraId="5DF410F2" w14:textId="77777777" w:rsidR="008F1901" w:rsidRPr="007331C1" w:rsidRDefault="005F6121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31C1">
              <w:rPr>
                <w:rFonts w:ascii="Times New Roman" w:hAnsi="Times New Roman" w:cs="Times New Roman"/>
                <w:b/>
                <w:sz w:val="28"/>
                <w:szCs w:val="24"/>
              </w:rPr>
              <w:t>Software Requirement Specification</w:t>
            </w:r>
          </w:p>
        </w:tc>
      </w:tr>
      <w:tr w:rsidR="008F1901" w:rsidRPr="007331C1" w14:paraId="6AD36A24" w14:textId="77777777" w:rsidTr="009C2808">
        <w:tc>
          <w:tcPr>
            <w:tcW w:w="8297" w:type="dxa"/>
          </w:tcPr>
          <w:p w14:paraId="2CA5AC65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B7" w:rsidRPr="007331C1" w14:paraId="6F92DB23" w14:textId="77777777" w:rsidTr="009C2808">
        <w:tc>
          <w:tcPr>
            <w:tcW w:w="829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2466"/>
              <w:gridCol w:w="2259"/>
            </w:tblGrid>
            <w:tr w:rsidR="009C2808" w:rsidRPr="007331C1" w14:paraId="36832CCC" w14:textId="77777777" w:rsidTr="0008463E">
              <w:trPr>
                <w:cantSplit/>
                <w:trHeight w:val="728"/>
                <w:jc w:val="center"/>
              </w:trPr>
              <w:tc>
                <w:tcPr>
                  <w:tcW w:w="8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BE3E9" w14:textId="057D620F" w:rsidR="009C2808" w:rsidRPr="007331C1" w:rsidRDefault="00A9785E" w:rsidP="007331C1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Volunteer</w:t>
                  </w:r>
                </w:p>
              </w:tc>
            </w:tr>
            <w:tr w:rsidR="000E6589" w:rsidRPr="007331C1" w14:paraId="28C1DE9C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A6F11" w14:textId="77777777" w:rsidR="000E6589" w:rsidRPr="007331C1" w:rsidRDefault="000E6589" w:rsidP="000E6589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b/>
                      <w:color w:val="000000"/>
                    </w:rPr>
                    <w:t>Group Members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3BAA9" w14:textId="0FF496F0" w:rsidR="000E6589" w:rsidRPr="007331C1" w:rsidRDefault="000E6589" w:rsidP="000E6589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Nguyễn Minh Đức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CDD48" w14:textId="387617D4" w:rsidR="000E6589" w:rsidRPr="007331C1" w:rsidRDefault="000E6589" w:rsidP="000E6589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E03052</w:t>
                  </w:r>
                </w:p>
              </w:tc>
            </w:tr>
            <w:tr w:rsidR="000E6589" w:rsidRPr="007331C1" w14:paraId="7BBFDD08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85DD24" w14:textId="77777777" w:rsidR="000E6589" w:rsidRPr="007331C1" w:rsidRDefault="000E6589" w:rsidP="000E658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7915" w14:textId="44793007" w:rsidR="000E6589" w:rsidRPr="007331C1" w:rsidRDefault="000E6589" w:rsidP="000E6589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Nguyễn Thạc Sơn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EEDA6" w14:textId="09788F92" w:rsidR="000E6589" w:rsidRPr="007331C1" w:rsidRDefault="000E6589" w:rsidP="000E6589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E03343</w:t>
                  </w:r>
                </w:p>
              </w:tc>
            </w:tr>
            <w:tr w:rsidR="000E6589" w:rsidRPr="007331C1" w14:paraId="218559B5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8F731F" w14:textId="77777777" w:rsidR="000E6589" w:rsidRPr="007331C1" w:rsidRDefault="000E6589" w:rsidP="000E658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01F70" w14:textId="3DE601F7" w:rsidR="000E6589" w:rsidRPr="007331C1" w:rsidRDefault="000E6589" w:rsidP="000E6589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Nguyễn Văn Tâm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2E7DA" w14:textId="0B8CB744" w:rsidR="000E6589" w:rsidRPr="007331C1" w:rsidRDefault="000E6589" w:rsidP="000E6589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E02495</w:t>
                  </w:r>
                </w:p>
              </w:tc>
            </w:tr>
            <w:tr w:rsidR="000E6589" w:rsidRPr="007331C1" w14:paraId="132EAD85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CF417C" w14:textId="77777777" w:rsidR="000E6589" w:rsidRPr="007331C1" w:rsidRDefault="000E6589" w:rsidP="000E658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FFC87" w14:textId="54C5058A" w:rsidR="000E6589" w:rsidRPr="007331C1" w:rsidRDefault="000E6589" w:rsidP="000E6589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Võ Tôn Phúc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78FA6" w14:textId="2F4A9471" w:rsidR="000E6589" w:rsidRPr="007331C1" w:rsidRDefault="000E6589" w:rsidP="000E6589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E03162</w:t>
                  </w:r>
                </w:p>
              </w:tc>
            </w:tr>
            <w:tr w:rsidR="000E6589" w:rsidRPr="007331C1" w14:paraId="615DCD36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C39579" w14:textId="77777777" w:rsidR="000E6589" w:rsidRPr="007331C1" w:rsidRDefault="000E6589" w:rsidP="000E658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9E160" w14:textId="79444962" w:rsidR="000E6589" w:rsidRPr="007331C1" w:rsidRDefault="000E6589" w:rsidP="000E6589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Phạm Văn Trọng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81657" w14:textId="2560AF7C" w:rsidR="000E6589" w:rsidRPr="007331C1" w:rsidRDefault="000E6589" w:rsidP="000E6589">
                  <w:pPr>
                    <w:tabs>
                      <w:tab w:val="left" w:pos="3591"/>
                    </w:tabs>
                    <w:spacing w:after="120" w:line="276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E03292</w:t>
                  </w:r>
                </w:p>
              </w:tc>
            </w:tr>
            <w:tr w:rsidR="009C2808" w:rsidRPr="007331C1" w14:paraId="1FAD7886" w14:textId="77777777" w:rsidTr="0008463E">
              <w:trPr>
                <w:jc w:val="center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6D2CE" w14:textId="77777777" w:rsidR="009C2808" w:rsidRPr="007331C1" w:rsidRDefault="009C2808" w:rsidP="007331C1">
                  <w:pPr>
                    <w:spacing w:after="12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b/>
                      <w:color w:val="000000"/>
                    </w:rPr>
                    <w:t>Supervisor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202AD" w14:textId="0AA29A8C" w:rsidR="009C2808" w:rsidRPr="007331C1" w:rsidRDefault="009C2808" w:rsidP="000E6589">
                  <w:pPr>
                    <w:tabs>
                      <w:tab w:val="left" w:pos="3591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7331C1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Mr. </w:t>
                  </w:r>
                  <w:r w:rsidR="000E6589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Bùi Đình Chiến</w:t>
                  </w:r>
                </w:p>
              </w:tc>
            </w:tr>
            <w:tr w:rsidR="009C2808" w:rsidRPr="007331C1" w14:paraId="6AAC18EF" w14:textId="77777777" w:rsidTr="0008463E">
              <w:trPr>
                <w:jc w:val="center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55FB4" w14:textId="77777777" w:rsidR="009C2808" w:rsidRPr="007331C1" w:rsidRDefault="009C2808" w:rsidP="007331C1">
                  <w:pPr>
                    <w:spacing w:after="120"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7331C1">
                    <w:rPr>
                      <w:rFonts w:ascii="Times New Roman" w:hAnsi="Times New Roman" w:cs="Times New Roman"/>
                      <w:b/>
                      <w:color w:val="000000"/>
                    </w:rPr>
                    <w:t>Project code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570FB" w14:textId="5954D977" w:rsidR="009C2808" w:rsidRPr="007331C1" w:rsidRDefault="00354DE9" w:rsidP="007331C1">
                  <w:pPr>
                    <w:tabs>
                      <w:tab w:val="left" w:pos="3591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IVSN</w:t>
                  </w:r>
                </w:p>
              </w:tc>
            </w:tr>
          </w:tbl>
          <w:p w14:paraId="67457B2A" w14:textId="77777777" w:rsidR="009433B7" w:rsidRPr="007331C1" w:rsidRDefault="009433B7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01" w:rsidRPr="007331C1" w14:paraId="10356B3A" w14:textId="77777777" w:rsidTr="009C2808">
        <w:tc>
          <w:tcPr>
            <w:tcW w:w="8297" w:type="dxa"/>
          </w:tcPr>
          <w:p w14:paraId="6FEDC898" w14:textId="77777777" w:rsidR="008F1901" w:rsidRPr="007331C1" w:rsidRDefault="008F1901" w:rsidP="00733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5F5B39" w14:textId="77777777" w:rsidR="0008463E" w:rsidRPr="007331C1" w:rsidRDefault="0008463E" w:rsidP="00733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B7AAB" w14:textId="77777777" w:rsidR="009C2808" w:rsidRPr="007331C1" w:rsidRDefault="009C2808" w:rsidP="00733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DA766" w14:textId="77777777" w:rsidR="009C2808" w:rsidRPr="007331C1" w:rsidRDefault="009C2808" w:rsidP="00733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BAD27" w14:textId="77777777" w:rsidR="009C2808" w:rsidRPr="007331C1" w:rsidRDefault="009C2808" w:rsidP="00733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E7461" w14:textId="77777777" w:rsidR="009C2808" w:rsidRPr="007331C1" w:rsidRDefault="009C2808" w:rsidP="007331C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39B76" w14:textId="61E9682E" w:rsidR="009C2808" w:rsidRDefault="006001D9" w:rsidP="007331C1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>- Hanoi, 08/2016</w:t>
      </w:r>
      <w:r w:rsidR="009C2808" w:rsidRPr="007331C1">
        <w:rPr>
          <w:rFonts w:ascii="Times New Roman" w:hAnsi="Times New Roman" w:cs="Times New Roman"/>
          <w:b/>
          <w:szCs w:val="26"/>
        </w:rPr>
        <w:t xml:space="preserve"> </w:t>
      </w:r>
      <w:r w:rsidR="003447D3" w:rsidRPr="007331C1">
        <w:rPr>
          <w:rFonts w:ascii="Times New Roman" w:hAnsi="Times New Roman" w:cs="Times New Roman"/>
          <w:b/>
          <w:szCs w:val="26"/>
        </w:rPr>
        <w:t>–</w:t>
      </w:r>
    </w:p>
    <w:p w14:paraId="59D58153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12D23E46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26ABCAEA" w14:textId="77777777" w:rsidR="00C23682" w:rsidRPr="007331C1" w:rsidRDefault="00C23682" w:rsidP="007331C1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4E0FB8C3" w14:textId="77777777" w:rsidR="009C2808" w:rsidRPr="007331C1" w:rsidRDefault="009C2808" w:rsidP="007331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31C1">
        <w:rPr>
          <w:rFonts w:ascii="Times New Roman" w:hAnsi="Times New Roman" w:cs="Times New Roman"/>
          <w:b/>
          <w:sz w:val="24"/>
          <w:szCs w:val="24"/>
        </w:rPr>
        <w:t>RECORD OF CHANGE</w:t>
      </w:r>
    </w:p>
    <w:p w14:paraId="4C2FE1D7" w14:textId="77777777" w:rsidR="009C2808" w:rsidRPr="007331C1" w:rsidRDefault="009C2808" w:rsidP="007331C1">
      <w:pPr>
        <w:spacing w:line="276" w:lineRule="auto"/>
        <w:rPr>
          <w:rFonts w:ascii="Times New Roman" w:hAnsi="Times New Roman" w:cs="Times New Roman"/>
        </w:rPr>
      </w:pPr>
      <w:r w:rsidRPr="007331C1">
        <w:rPr>
          <w:rFonts w:ascii="Times New Roman" w:hAnsi="Times New Roman" w:cs="Times New Roman"/>
        </w:rPr>
        <w:lastRenderedPageBreak/>
        <w:t>*A-Added; M-Modified; D-Deleted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59"/>
        <w:gridCol w:w="2206"/>
        <w:gridCol w:w="990"/>
        <w:gridCol w:w="2128"/>
        <w:gridCol w:w="1292"/>
      </w:tblGrid>
      <w:tr w:rsidR="009C2808" w:rsidRPr="007331C1" w14:paraId="0E775964" w14:textId="77777777" w:rsidTr="00BB7EE4">
        <w:tc>
          <w:tcPr>
            <w:tcW w:w="1659" w:type="dxa"/>
            <w:shd w:val="clear" w:color="auto" w:fill="D9E2F3" w:themeFill="accent5" w:themeFillTint="33"/>
          </w:tcPr>
          <w:p w14:paraId="63F7C19B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Effective Date</w:t>
            </w:r>
          </w:p>
          <w:p w14:paraId="32CB429B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6" w:type="dxa"/>
            <w:shd w:val="clear" w:color="auto" w:fill="D9E2F3" w:themeFill="accent5" w:themeFillTint="33"/>
          </w:tcPr>
          <w:p w14:paraId="3AC71258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Change Items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0217923D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A*M, D</w:t>
            </w:r>
          </w:p>
        </w:tc>
        <w:tc>
          <w:tcPr>
            <w:tcW w:w="2128" w:type="dxa"/>
            <w:shd w:val="clear" w:color="auto" w:fill="D9E2F3" w:themeFill="accent5" w:themeFillTint="33"/>
          </w:tcPr>
          <w:p w14:paraId="5D51E096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Change Description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14:paraId="2921BDB4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New Version</w:t>
            </w:r>
          </w:p>
        </w:tc>
      </w:tr>
      <w:tr w:rsidR="009C2808" w:rsidRPr="007331C1" w14:paraId="080B3CFC" w14:textId="77777777" w:rsidTr="00BB7EE4">
        <w:tc>
          <w:tcPr>
            <w:tcW w:w="1659" w:type="dxa"/>
          </w:tcPr>
          <w:p w14:paraId="1E012561" w14:textId="4C13A418" w:rsidR="009C2808" w:rsidRPr="007331C1" w:rsidRDefault="00AD5E7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20/08/2015</w:t>
            </w:r>
          </w:p>
        </w:tc>
        <w:tc>
          <w:tcPr>
            <w:tcW w:w="2206" w:type="dxa"/>
          </w:tcPr>
          <w:p w14:paraId="2D03C05F" w14:textId="78033391" w:rsidR="009C2808" w:rsidRPr="007331C1" w:rsidRDefault="00AD5E7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est Report</w:t>
            </w:r>
          </w:p>
        </w:tc>
        <w:tc>
          <w:tcPr>
            <w:tcW w:w="990" w:type="dxa"/>
          </w:tcPr>
          <w:p w14:paraId="03F7D6F4" w14:textId="288B031D" w:rsidR="009C2808" w:rsidRPr="007331C1" w:rsidRDefault="00AD5E7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2128" w:type="dxa"/>
          </w:tcPr>
          <w:p w14:paraId="55FE0B55" w14:textId="2DDE3F2F" w:rsidR="009C2808" w:rsidRPr="007331C1" w:rsidRDefault="00AD5E7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Add new report</w:t>
            </w:r>
          </w:p>
        </w:tc>
        <w:tc>
          <w:tcPr>
            <w:tcW w:w="1292" w:type="dxa"/>
          </w:tcPr>
          <w:p w14:paraId="0E059AAB" w14:textId="422AAB24" w:rsidR="009C2808" w:rsidRPr="007331C1" w:rsidRDefault="00AD5E7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1.0</w:t>
            </w:r>
          </w:p>
        </w:tc>
      </w:tr>
      <w:tr w:rsidR="009C2808" w:rsidRPr="007331C1" w14:paraId="67A3D26C" w14:textId="77777777" w:rsidTr="00BB7EE4">
        <w:tc>
          <w:tcPr>
            <w:tcW w:w="1659" w:type="dxa"/>
          </w:tcPr>
          <w:p w14:paraId="322F3F21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59959593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A981845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17E7F02D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37F5B169" w14:textId="77777777" w:rsidR="009C2808" w:rsidRPr="007331C1" w:rsidRDefault="009C280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CC6BCE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75066E6" w14:textId="77777777" w:rsidR="009C2808" w:rsidRPr="007331C1" w:rsidRDefault="009C2808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7331C1">
        <w:rPr>
          <w:rFonts w:ascii="Times New Roman" w:hAnsi="Times New Roman" w:cs="Times New Roman"/>
          <w:i/>
        </w:rPr>
        <w:t>Table 1: Record of change</w:t>
      </w:r>
    </w:p>
    <w:p w14:paraId="72884DB5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21A15E2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DC66620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F48D089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774FBCC" w14:textId="77777777" w:rsidR="003447D3" w:rsidRPr="007331C1" w:rsidRDefault="003447D3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DECADD5" w14:textId="77777777" w:rsidR="003447D3" w:rsidRPr="007331C1" w:rsidRDefault="003447D3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BD58D5C" w14:textId="77777777" w:rsidR="003447D3" w:rsidRPr="007331C1" w:rsidRDefault="003447D3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A9CD91E" w14:textId="77777777" w:rsidR="003447D3" w:rsidRPr="007331C1" w:rsidRDefault="003447D3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E420D72" w14:textId="77777777" w:rsidR="003447D3" w:rsidRPr="007331C1" w:rsidRDefault="003447D3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70A9513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C05B865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70EA86B" w14:textId="77777777" w:rsidR="006C5FB1" w:rsidRPr="007331C1" w:rsidRDefault="006C5FB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85FEFE1" w14:textId="77777777" w:rsidR="006C5FB1" w:rsidRPr="007331C1" w:rsidRDefault="006C5FB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38270DE" w14:textId="77777777" w:rsidR="006C5FB1" w:rsidRPr="007331C1" w:rsidRDefault="006C5FB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E30BE3A" w14:textId="77777777" w:rsidR="006C5FB1" w:rsidRPr="007331C1" w:rsidRDefault="006C5FB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1D048F3" w14:textId="77777777" w:rsidR="008B11E6" w:rsidRPr="007331C1" w:rsidRDefault="008B11E6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0CD1D86" w14:textId="77777777" w:rsidR="00A37B2A" w:rsidRPr="007331C1" w:rsidRDefault="00A37B2A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E8B7FE6" w14:textId="77777777" w:rsidR="008B11E6" w:rsidRDefault="008B11E6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794316D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B38E1D5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03CB445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3DC99B3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10151AE" w14:textId="77777777" w:rsidR="00C23682" w:rsidRPr="007331C1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27FC0E6" w14:textId="77777777" w:rsidR="00CF1CC7" w:rsidRPr="007331C1" w:rsidRDefault="00CF1CC7" w:rsidP="007331C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331C1">
        <w:rPr>
          <w:rFonts w:ascii="Times New Roman" w:hAnsi="Times New Roman" w:cs="Times New Roman"/>
          <w:b/>
          <w:sz w:val="28"/>
          <w:szCs w:val="28"/>
        </w:rPr>
        <w:t>SIGNATURE PAGE</w:t>
      </w:r>
    </w:p>
    <w:p w14:paraId="3A1818F6" w14:textId="77777777" w:rsidR="00CF1CC7" w:rsidRPr="007331C1" w:rsidRDefault="00CF1CC7" w:rsidP="007331C1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CF1CC7" w:rsidRPr="007331C1" w14:paraId="318F1D6D" w14:textId="77777777" w:rsidTr="00CF1CC7">
        <w:tc>
          <w:tcPr>
            <w:tcW w:w="2765" w:type="dxa"/>
          </w:tcPr>
          <w:p w14:paraId="4982744D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OR</w:t>
            </w:r>
            <w:r w:rsidR="0063731A" w:rsidRPr="007331C1">
              <w:rPr>
                <w:rFonts w:ascii="Times New Roman" w:hAnsi="Times New Roman" w:cs="Times New Roman"/>
                <w:b/>
              </w:rPr>
              <w:t>I</w:t>
            </w:r>
            <w:r w:rsidRPr="007331C1">
              <w:rPr>
                <w:rFonts w:ascii="Times New Roman" w:hAnsi="Times New Roman" w:cs="Times New Roman"/>
                <w:b/>
              </w:rPr>
              <w:t>GINATOR</w:t>
            </w:r>
          </w:p>
        </w:tc>
        <w:tc>
          <w:tcPr>
            <w:tcW w:w="2766" w:type="dxa"/>
          </w:tcPr>
          <w:p w14:paraId="2CB48D22" w14:textId="405F91E7" w:rsidR="00CF1CC7" w:rsidRPr="007331C1" w:rsidRDefault="0060563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Văn Trọng</w:t>
            </w:r>
          </w:p>
        </w:tc>
        <w:tc>
          <w:tcPr>
            <w:tcW w:w="2766" w:type="dxa"/>
          </w:tcPr>
          <w:p w14:paraId="25971F0E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299E969A" w14:textId="77777777" w:rsidTr="00CF1CC7">
        <w:tc>
          <w:tcPr>
            <w:tcW w:w="2765" w:type="dxa"/>
          </w:tcPr>
          <w:p w14:paraId="5A68A10F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7AF79AB5" w14:textId="514A1F93" w:rsidR="00CF1CC7" w:rsidRPr="007331C1" w:rsidRDefault="0060563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2766" w:type="dxa"/>
          </w:tcPr>
          <w:p w14:paraId="07F6FEEE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48F7F61B" w14:textId="77777777" w:rsidTr="00CF1CC7">
        <w:tc>
          <w:tcPr>
            <w:tcW w:w="2765" w:type="dxa"/>
          </w:tcPr>
          <w:p w14:paraId="440456E1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7585D3C5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2A1A2B32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5F3B" w:rsidRPr="007331C1" w14:paraId="203F24F6" w14:textId="77777777" w:rsidTr="00CF1CC7">
        <w:tc>
          <w:tcPr>
            <w:tcW w:w="2765" w:type="dxa"/>
          </w:tcPr>
          <w:p w14:paraId="6BA93496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555342F8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763D1442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2CCA7163" w14:textId="77777777" w:rsidTr="00CF1CC7">
        <w:tc>
          <w:tcPr>
            <w:tcW w:w="2765" w:type="dxa"/>
          </w:tcPr>
          <w:p w14:paraId="3179A3F2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REVIEWERS</w:t>
            </w:r>
          </w:p>
        </w:tc>
        <w:tc>
          <w:tcPr>
            <w:tcW w:w="2766" w:type="dxa"/>
          </w:tcPr>
          <w:p w14:paraId="229345B2" w14:textId="0C271CD5" w:rsidR="00CF1CC7" w:rsidRPr="007331C1" w:rsidRDefault="0060563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Minh Đức</w:t>
            </w:r>
          </w:p>
        </w:tc>
        <w:tc>
          <w:tcPr>
            <w:tcW w:w="2766" w:type="dxa"/>
          </w:tcPr>
          <w:p w14:paraId="06E57BC9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7212FFDC" w14:textId="77777777" w:rsidTr="00CF1CC7">
        <w:tc>
          <w:tcPr>
            <w:tcW w:w="2765" w:type="dxa"/>
          </w:tcPr>
          <w:p w14:paraId="6D6CB29C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7E0D0E18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2766" w:type="dxa"/>
          </w:tcPr>
          <w:p w14:paraId="55E29FA2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5AC58FB9" w14:textId="77777777" w:rsidTr="00CF1CC7">
        <w:tc>
          <w:tcPr>
            <w:tcW w:w="2765" w:type="dxa"/>
          </w:tcPr>
          <w:p w14:paraId="5DEE9E58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263D86E3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216C820A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5F3B" w:rsidRPr="007331C1" w14:paraId="722D5308" w14:textId="77777777" w:rsidTr="00CF1CC7">
        <w:tc>
          <w:tcPr>
            <w:tcW w:w="2765" w:type="dxa"/>
          </w:tcPr>
          <w:p w14:paraId="6827A118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535BFD58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0B12FAD4" w14:textId="77777777" w:rsidR="00425F3B" w:rsidRPr="007331C1" w:rsidRDefault="00425F3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62A6B9A1" w14:textId="77777777" w:rsidTr="00CF1CC7">
        <w:tc>
          <w:tcPr>
            <w:tcW w:w="2765" w:type="dxa"/>
          </w:tcPr>
          <w:p w14:paraId="4FD746B4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APPROVAL</w:t>
            </w:r>
          </w:p>
        </w:tc>
        <w:tc>
          <w:tcPr>
            <w:tcW w:w="2766" w:type="dxa"/>
          </w:tcPr>
          <w:p w14:paraId="10C03758" w14:textId="76B7F7CB" w:rsidR="00CF1CC7" w:rsidRPr="007331C1" w:rsidRDefault="0060563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ùi Đình Chiến</w:t>
            </w:r>
          </w:p>
        </w:tc>
        <w:tc>
          <w:tcPr>
            <w:tcW w:w="2766" w:type="dxa"/>
          </w:tcPr>
          <w:p w14:paraId="3917D72D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748D429E" w14:textId="77777777" w:rsidTr="00CF1CC7">
        <w:tc>
          <w:tcPr>
            <w:tcW w:w="2765" w:type="dxa"/>
          </w:tcPr>
          <w:p w14:paraId="312C3EFD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09794029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2766" w:type="dxa"/>
          </w:tcPr>
          <w:p w14:paraId="0B9F2CFB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F1CC7" w:rsidRPr="007331C1" w14:paraId="6AF7285F" w14:textId="77777777" w:rsidTr="00CF1CC7">
        <w:tc>
          <w:tcPr>
            <w:tcW w:w="2765" w:type="dxa"/>
          </w:tcPr>
          <w:p w14:paraId="6A419265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709A1537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22CC7BA" w14:textId="77777777" w:rsidR="00CF1CC7" w:rsidRPr="007331C1" w:rsidRDefault="00CF1CC7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6D4C3BE" w14:textId="77777777" w:rsidR="00CF1CC7" w:rsidRPr="007331C1" w:rsidRDefault="00CF1CC7" w:rsidP="007331C1">
      <w:pPr>
        <w:spacing w:line="276" w:lineRule="auto"/>
        <w:rPr>
          <w:rFonts w:ascii="Times New Roman" w:hAnsi="Times New Roman" w:cs="Times New Roman"/>
          <w:b/>
        </w:rPr>
      </w:pPr>
    </w:p>
    <w:p w14:paraId="4B6613FC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6197AB9" w14:textId="77777777" w:rsidR="00CF1CC7" w:rsidRPr="007331C1" w:rsidRDefault="00CF1CC7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A85CC52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9FC39B6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C3EBF61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E40B1EC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2F681BB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5DB91FD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37C7374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865D9C5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6602FFC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31DB316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56C12FA" w14:textId="77777777" w:rsidR="00425F3B" w:rsidRPr="007331C1" w:rsidRDefault="00425F3B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FC9F00B" w14:textId="77777777" w:rsidR="006C5FB1" w:rsidRDefault="006C5FB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AA73809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C1D711B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0891B39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6E6260F" w14:textId="77777777" w:rsidR="00C23682" w:rsidRPr="007331C1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1049113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34CE8" w14:textId="77777777" w:rsidR="00E82521" w:rsidRPr="007331C1" w:rsidRDefault="00E82521" w:rsidP="007331C1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  <w:r w:rsidRPr="007331C1">
            <w:rPr>
              <w:rFonts w:ascii="Times New Roman" w:hAnsi="Times New Roman" w:cs="Times New Roman"/>
            </w:rPr>
            <w:t>Table of Contents</w:t>
          </w:r>
        </w:p>
        <w:p w14:paraId="55A2BA71" w14:textId="77777777" w:rsidR="00701C1B" w:rsidRDefault="00E82521">
          <w:pPr>
            <w:pStyle w:val="TOC1"/>
            <w:tabs>
              <w:tab w:val="left" w:pos="440"/>
              <w:tab w:val="right" w:leader="dot" w:pos="8297"/>
            </w:tabs>
            <w:rPr>
              <w:noProof/>
            </w:rPr>
          </w:pPr>
          <w:r w:rsidRPr="007331C1">
            <w:rPr>
              <w:rFonts w:ascii="Times New Roman" w:hAnsi="Times New Roman" w:cs="Times New Roman"/>
            </w:rPr>
            <w:fldChar w:fldCharType="begin"/>
          </w:r>
          <w:r w:rsidRPr="007331C1">
            <w:rPr>
              <w:rFonts w:ascii="Times New Roman" w:hAnsi="Times New Roman" w:cs="Times New Roman"/>
            </w:rPr>
            <w:instrText xml:space="preserve"> TOC \o "1-3" \h \z \u </w:instrText>
          </w:r>
          <w:r w:rsidRPr="007331C1">
            <w:rPr>
              <w:rFonts w:ascii="Times New Roman" w:hAnsi="Times New Roman" w:cs="Times New Roman"/>
            </w:rPr>
            <w:fldChar w:fldCharType="separate"/>
          </w:r>
          <w:hyperlink w:anchor="_Toc459584554" w:history="1">
            <w:r w:rsidR="00701C1B" w:rsidRPr="0063474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701C1B">
              <w:rPr>
                <w:noProof/>
              </w:rPr>
              <w:tab/>
            </w:r>
            <w:r w:rsidR="00701C1B" w:rsidRPr="00634742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701C1B">
              <w:rPr>
                <w:noProof/>
                <w:webHidden/>
              </w:rPr>
              <w:tab/>
            </w:r>
            <w:r w:rsidR="00701C1B">
              <w:rPr>
                <w:noProof/>
                <w:webHidden/>
              </w:rPr>
              <w:fldChar w:fldCharType="begin"/>
            </w:r>
            <w:r w:rsidR="00701C1B">
              <w:rPr>
                <w:noProof/>
                <w:webHidden/>
              </w:rPr>
              <w:instrText xml:space="preserve"> PAGEREF _Toc459584554 \h </w:instrText>
            </w:r>
            <w:r w:rsidR="00701C1B">
              <w:rPr>
                <w:noProof/>
                <w:webHidden/>
              </w:rPr>
            </w:r>
            <w:r w:rsidR="00701C1B">
              <w:rPr>
                <w:noProof/>
                <w:webHidden/>
              </w:rPr>
              <w:fldChar w:fldCharType="separate"/>
            </w:r>
            <w:r w:rsidR="00701C1B">
              <w:rPr>
                <w:noProof/>
                <w:webHidden/>
              </w:rPr>
              <w:t>4</w:t>
            </w:r>
            <w:r w:rsidR="00701C1B">
              <w:rPr>
                <w:noProof/>
                <w:webHidden/>
              </w:rPr>
              <w:fldChar w:fldCharType="end"/>
            </w:r>
          </w:hyperlink>
        </w:p>
        <w:p w14:paraId="5ED75485" w14:textId="77777777" w:rsidR="00701C1B" w:rsidRDefault="00701C1B">
          <w:pPr>
            <w:pStyle w:val="TOC2"/>
            <w:tabs>
              <w:tab w:val="left" w:pos="880"/>
              <w:tab w:val="right" w:leader="dot" w:pos="8297"/>
            </w:tabs>
            <w:rPr>
              <w:noProof/>
            </w:rPr>
          </w:pPr>
          <w:hyperlink w:anchor="_Toc459584555" w:history="1">
            <w:r w:rsidRPr="00634742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634742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597F" w14:textId="77777777" w:rsidR="00701C1B" w:rsidRDefault="00701C1B">
          <w:pPr>
            <w:pStyle w:val="TOC2"/>
            <w:tabs>
              <w:tab w:val="left" w:pos="880"/>
              <w:tab w:val="right" w:leader="dot" w:pos="8297"/>
            </w:tabs>
            <w:rPr>
              <w:noProof/>
            </w:rPr>
          </w:pPr>
          <w:hyperlink w:anchor="_Toc459584556" w:history="1">
            <w:r w:rsidRPr="00634742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634742">
              <w:rPr>
                <w:rStyle w:val="Hyperlink"/>
                <w:rFonts w:ascii="Times New Roman" w:hAnsi="Times New Roman" w:cs="Times New Roman"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152E" w14:textId="77777777" w:rsidR="00701C1B" w:rsidRDefault="00701C1B">
          <w:pPr>
            <w:pStyle w:val="TOC2"/>
            <w:tabs>
              <w:tab w:val="left" w:pos="880"/>
              <w:tab w:val="right" w:leader="dot" w:pos="8297"/>
            </w:tabs>
            <w:rPr>
              <w:noProof/>
            </w:rPr>
          </w:pPr>
          <w:hyperlink w:anchor="_Toc459584557" w:history="1">
            <w:r w:rsidRPr="00634742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634742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80D1" w14:textId="77777777" w:rsidR="00701C1B" w:rsidRDefault="00701C1B">
          <w:pPr>
            <w:pStyle w:val="TOC1"/>
            <w:tabs>
              <w:tab w:val="left" w:pos="440"/>
              <w:tab w:val="right" w:leader="dot" w:pos="8297"/>
            </w:tabs>
            <w:rPr>
              <w:noProof/>
            </w:rPr>
          </w:pPr>
          <w:hyperlink w:anchor="_Toc459584558" w:history="1">
            <w:r w:rsidRPr="0063474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634742">
              <w:rPr>
                <w:rStyle w:val="Hyperlink"/>
                <w:rFonts w:ascii="Times New Roman" w:hAnsi="Times New Roman" w:cs="Times New Roman"/>
                <w:b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BC8D" w14:textId="77777777" w:rsidR="00701C1B" w:rsidRDefault="00701C1B">
          <w:pPr>
            <w:pStyle w:val="TOC1"/>
            <w:tabs>
              <w:tab w:val="left" w:pos="660"/>
              <w:tab w:val="right" w:leader="dot" w:pos="8297"/>
            </w:tabs>
            <w:rPr>
              <w:noProof/>
            </w:rPr>
          </w:pPr>
          <w:hyperlink w:anchor="_Toc459584559" w:history="1">
            <w:r w:rsidRPr="00634742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634742">
              <w:rPr>
                <w:rStyle w:val="Hyperlink"/>
                <w:rFonts w:ascii="Times New Roman" w:hAnsi="Times New Roman" w:cs="Times New Roman"/>
                <w:b/>
                <w:noProof/>
              </w:rPr>
              <w:t>Function Test Cas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32FA" w14:textId="77777777" w:rsidR="00701C1B" w:rsidRDefault="00701C1B">
          <w:pPr>
            <w:pStyle w:val="TOC1"/>
            <w:tabs>
              <w:tab w:val="left" w:pos="660"/>
              <w:tab w:val="right" w:leader="dot" w:pos="8297"/>
            </w:tabs>
            <w:rPr>
              <w:noProof/>
            </w:rPr>
          </w:pPr>
          <w:hyperlink w:anchor="_Toc459584560" w:history="1">
            <w:r w:rsidRPr="00634742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634742">
              <w:rPr>
                <w:rStyle w:val="Hyperlink"/>
                <w:rFonts w:ascii="Times New Roman" w:hAnsi="Times New Roman" w:cs="Times New Roman"/>
                <w:b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5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832A" w14:textId="319CF9DD" w:rsidR="00E82521" w:rsidRPr="007331C1" w:rsidRDefault="00E82521" w:rsidP="007331C1">
          <w:pPr>
            <w:spacing w:line="276" w:lineRule="auto"/>
            <w:rPr>
              <w:rFonts w:ascii="Times New Roman" w:hAnsi="Times New Roman" w:cs="Times New Roman"/>
            </w:rPr>
          </w:pPr>
          <w:r w:rsidRPr="007331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6C2AA6B" w14:textId="77777777" w:rsidR="00E82521" w:rsidRPr="007331C1" w:rsidRDefault="00E8252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5107B46" w14:textId="77777777" w:rsidR="00E82521" w:rsidRPr="007331C1" w:rsidRDefault="00E8252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2456134F" w14:textId="77777777" w:rsidR="00E82521" w:rsidRPr="007331C1" w:rsidRDefault="00E82521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37D3E79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66D26ED6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31F30180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28D6BB5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669E14A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6F481E3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D27CF89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B518E2B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4BD01135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8310C54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CB29F79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50C3A7EB" w14:textId="77777777" w:rsidR="00F43A92" w:rsidRPr="007331C1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D0DD3F5" w14:textId="77777777" w:rsidR="00F43A92" w:rsidRDefault="00F43A9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7EA47E5C" w14:textId="77777777" w:rsidR="00C23682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790965F" w14:textId="77777777" w:rsidR="00C23682" w:rsidRPr="007331C1" w:rsidRDefault="00C23682" w:rsidP="007331C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152F803D" w14:textId="4F30F947" w:rsidR="00425F3B" w:rsidRPr="007331C1" w:rsidRDefault="00425F3B" w:rsidP="007331C1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459584554"/>
      <w:r w:rsidRPr="007331C1">
        <w:rPr>
          <w:rFonts w:ascii="Times New Roman" w:hAnsi="Times New Roman" w:cs="Times New Roman"/>
          <w:b/>
          <w:sz w:val="28"/>
          <w:szCs w:val="28"/>
        </w:rPr>
        <w:t>INTRODUCTION</w:t>
      </w:r>
      <w:bookmarkEnd w:id="1"/>
    </w:p>
    <w:p w14:paraId="5A576306" w14:textId="211DA461" w:rsidR="00425F3B" w:rsidRPr="007331C1" w:rsidRDefault="00425F3B" w:rsidP="007331C1">
      <w:pPr>
        <w:pStyle w:val="Heading2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_Toc459584555"/>
      <w:r w:rsidRPr="007331C1">
        <w:rPr>
          <w:rFonts w:ascii="Times New Roman" w:hAnsi="Times New Roman" w:cs="Times New Roman"/>
          <w:sz w:val="28"/>
          <w:szCs w:val="28"/>
        </w:rPr>
        <w:t>Purpose</w:t>
      </w:r>
      <w:bookmarkEnd w:id="2"/>
    </w:p>
    <w:p w14:paraId="4FFE57FB" w14:textId="6C99D209" w:rsidR="008B11E6" w:rsidRPr="007331C1" w:rsidRDefault="008B11E6" w:rsidP="007331C1">
      <w:pPr>
        <w:spacing w:line="276" w:lineRule="auto"/>
        <w:rPr>
          <w:rFonts w:ascii="Times New Roman" w:hAnsi="Times New Roman" w:cs="Times New Roman"/>
        </w:rPr>
      </w:pPr>
      <w:r w:rsidRPr="007331C1">
        <w:rPr>
          <w:rFonts w:ascii="Times New Roman" w:hAnsi="Times New Roman" w:cs="Times New Roman"/>
        </w:rPr>
        <w:t xml:space="preserve">The purpose of this document is show </w:t>
      </w:r>
      <w:r w:rsidR="00AD5E7B" w:rsidRPr="007331C1">
        <w:rPr>
          <w:rFonts w:ascii="Times New Roman" w:hAnsi="Times New Roman" w:cs="Times New Roman"/>
        </w:rPr>
        <w:t xml:space="preserve">report </w:t>
      </w:r>
      <w:r w:rsidRPr="007331C1">
        <w:rPr>
          <w:rFonts w:ascii="Times New Roman" w:hAnsi="Times New Roman" w:cs="Times New Roman"/>
        </w:rPr>
        <w:t>of testing</w:t>
      </w:r>
      <w:r w:rsidR="00CE688B">
        <w:rPr>
          <w:rFonts w:ascii="Times New Roman" w:hAnsi="Times New Roman" w:cs="Times New Roman"/>
        </w:rPr>
        <w:t xml:space="preserve"> IVSN</w:t>
      </w:r>
      <w:r w:rsidR="00AD5E7B" w:rsidRPr="007331C1">
        <w:rPr>
          <w:rFonts w:ascii="Times New Roman" w:hAnsi="Times New Roman" w:cs="Times New Roman"/>
        </w:rPr>
        <w:t xml:space="preserve"> system</w:t>
      </w:r>
    </w:p>
    <w:p w14:paraId="03454FDD" w14:textId="7A87AA16" w:rsidR="00425F3B" w:rsidRPr="007331C1" w:rsidRDefault="00425F3B" w:rsidP="007331C1">
      <w:pPr>
        <w:pStyle w:val="Heading2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459584556"/>
      <w:r w:rsidRPr="007331C1">
        <w:rPr>
          <w:rFonts w:ascii="Times New Roman" w:hAnsi="Times New Roman" w:cs="Times New Roman"/>
          <w:sz w:val="28"/>
          <w:szCs w:val="28"/>
        </w:rPr>
        <w:t>Definitions</w:t>
      </w:r>
      <w:r w:rsidR="00CF09E0" w:rsidRPr="007331C1">
        <w:rPr>
          <w:rFonts w:ascii="Times New Roman" w:hAnsi="Times New Roman" w:cs="Times New Roman"/>
          <w:sz w:val="28"/>
          <w:szCs w:val="28"/>
        </w:rPr>
        <w:t xml:space="preserve"> and</w:t>
      </w:r>
      <w:r w:rsidRPr="007331C1">
        <w:rPr>
          <w:rFonts w:ascii="Times New Roman" w:hAnsi="Times New Roman" w:cs="Times New Roman"/>
          <w:sz w:val="28"/>
          <w:szCs w:val="28"/>
        </w:rPr>
        <w:t xml:space="preserve"> Acronyms</w:t>
      </w:r>
      <w:bookmarkEnd w:id="3"/>
    </w:p>
    <w:p w14:paraId="151584B0" w14:textId="77777777" w:rsidR="00CF09E0" w:rsidRPr="007331C1" w:rsidRDefault="00CF09E0" w:rsidP="007331C1">
      <w:pPr>
        <w:spacing w:line="276" w:lineRule="auto"/>
        <w:jc w:val="both"/>
        <w:rPr>
          <w:rFonts w:ascii="Times New Roman" w:hAnsi="Times New Roman" w:cs="Times New Roman"/>
        </w:rPr>
      </w:pPr>
      <w:r w:rsidRPr="007331C1">
        <w:rPr>
          <w:rFonts w:ascii="Times New Roman" w:hAnsi="Times New Roman" w:cs="Times New Roman"/>
        </w:rPr>
        <w:t>This section describes the definitions, terms, and acronyms that are used in software requirements specification.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15"/>
        <w:gridCol w:w="4140"/>
        <w:gridCol w:w="2520"/>
      </w:tblGrid>
      <w:tr w:rsidR="00E82521" w:rsidRPr="007331C1" w14:paraId="79032BD4" w14:textId="77777777" w:rsidTr="00BB7EE4">
        <w:tc>
          <w:tcPr>
            <w:tcW w:w="1615" w:type="dxa"/>
            <w:shd w:val="clear" w:color="auto" w:fill="D9E2F3" w:themeFill="accent5" w:themeFillTint="33"/>
          </w:tcPr>
          <w:p w14:paraId="75901EA4" w14:textId="77777777" w:rsidR="00E82521" w:rsidRPr="007331C1" w:rsidRDefault="00E82521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Acronym</w:t>
            </w:r>
          </w:p>
        </w:tc>
        <w:tc>
          <w:tcPr>
            <w:tcW w:w="4140" w:type="dxa"/>
            <w:shd w:val="clear" w:color="auto" w:fill="D9E2F3" w:themeFill="accent5" w:themeFillTint="33"/>
          </w:tcPr>
          <w:p w14:paraId="34F46E18" w14:textId="77777777" w:rsidR="00E82521" w:rsidRPr="007331C1" w:rsidRDefault="00E82521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Definition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14:paraId="20305395" w14:textId="77777777" w:rsidR="00E82521" w:rsidRPr="007331C1" w:rsidRDefault="00E82521" w:rsidP="007331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31C1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E82521" w:rsidRPr="007331C1" w14:paraId="5595017A" w14:textId="77777777" w:rsidTr="00BB7EE4">
        <w:tc>
          <w:tcPr>
            <w:tcW w:w="1615" w:type="dxa"/>
          </w:tcPr>
          <w:p w14:paraId="09B566C5" w14:textId="567DB934" w:rsidR="00E82521" w:rsidRPr="007331C1" w:rsidRDefault="00930814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VSN</w:t>
            </w:r>
          </w:p>
        </w:tc>
        <w:tc>
          <w:tcPr>
            <w:tcW w:w="4140" w:type="dxa"/>
          </w:tcPr>
          <w:p w14:paraId="0F3445B2" w14:textId="459EB1D6" w:rsidR="00E82521" w:rsidRPr="007331C1" w:rsidRDefault="00930814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olunteer Social Network</w:t>
            </w:r>
          </w:p>
        </w:tc>
        <w:tc>
          <w:tcPr>
            <w:tcW w:w="2520" w:type="dxa"/>
          </w:tcPr>
          <w:p w14:paraId="636284FE" w14:textId="77777777" w:rsidR="00E82521" w:rsidRPr="007331C1" w:rsidRDefault="00E82521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50463334" w14:textId="77777777" w:rsidTr="00BB7EE4">
        <w:tc>
          <w:tcPr>
            <w:tcW w:w="1615" w:type="dxa"/>
          </w:tcPr>
          <w:p w14:paraId="7488065F" w14:textId="4AF31801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L</w:t>
            </w:r>
          </w:p>
        </w:tc>
        <w:tc>
          <w:tcPr>
            <w:tcW w:w="4140" w:type="dxa"/>
          </w:tcPr>
          <w:p w14:paraId="21696146" w14:textId="6AECC098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est Leader</w:t>
            </w:r>
          </w:p>
        </w:tc>
        <w:tc>
          <w:tcPr>
            <w:tcW w:w="2520" w:type="dxa"/>
          </w:tcPr>
          <w:p w14:paraId="62C59085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50A8C6F8" w14:textId="77777777" w:rsidTr="00BB7EE4">
        <w:tc>
          <w:tcPr>
            <w:tcW w:w="1615" w:type="dxa"/>
          </w:tcPr>
          <w:p w14:paraId="74966988" w14:textId="17A56615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4140" w:type="dxa"/>
          </w:tcPr>
          <w:p w14:paraId="495B723A" w14:textId="3F49E59B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2520" w:type="dxa"/>
          </w:tcPr>
          <w:p w14:paraId="543A0398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657A4701" w14:textId="77777777" w:rsidTr="00BB7EE4">
        <w:tc>
          <w:tcPr>
            <w:tcW w:w="1615" w:type="dxa"/>
          </w:tcPr>
          <w:p w14:paraId="1E662920" w14:textId="10FA4B12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QA</w:t>
            </w:r>
          </w:p>
        </w:tc>
        <w:tc>
          <w:tcPr>
            <w:tcW w:w="4140" w:type="dxa"/>
          </w:tcPr>
          <w:p w14:paraId="5044618D" w14:textId="6D1EAA42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Quality Assurance</w:t>
            </w:r>
          </w:p>
        </w:tc>
        <w:tc>
          <w:tcPr>
            <w:tcW w:w="2520" w:type="dxa"/>
          </w:tcPr>
          <w:p w14:paraId="6A5F4F83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4297751E" w14:textId="77777777" w:rsidTr="00BB7EE4">
        <w:tc>
          <w:tcPr>
            <w:tcW w:w="1615" w:type="dxa"/>
          </w:tcPr>
          <w:p w14:paraId="41E9ED93" w14:textId="4C769312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4140" w:type="dxa"/>
          </w:tcPr>
          <w:p w14:paraId="464BFA8B" w14:textId="7BF5055C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Software Requirement Specification</w:t>
            </w:r>
          </w:p>
        </w:tc>
        <w:tc>
          <w:tcPr>
            <w:tcW w:w="2520" w:type="dxa"/>
          </w:tcPr>
          <w:p w14:paraId="6BD76DAD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1C680259" w14:textId="77777777" w:rsidTr="00BB7EE4">
        <w:tc>
          <w:tcPr>
            <w:tcW w:w="1615" w:type="dxa"/>
          </w:tcPr>
          <w:p w14:paraId="6D152C71" w14:textId="01DB82E0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4140" w:type="dxa"/>
          </w:tcPr>
          <w:p w14:paraId="6056CA0F" w14:textId="5D3886F1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2520" w:type="dxa"/>
          </w:tcPr>
          <w:p w14:paraId="7C928793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6F7A52C6" w14:textId="77777777" w:rsidTr="00BB7EE4">
        <w:tc>
          <w:tcPr>
            <w:tcW w:w="1615" w:type="dxa"/>
          </w:tcPr>
          <w:p w14:paraId="3ED24817" w14:textId="5C9DB4E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P</w:t>
            </w:r>
          </w:p>
        </w:tc>
        <w:tc>
          <w:tcPr>
            <w:tcW w:w="4140" w:type="dxa"/>
          </w:tcPr>
          <w:p w14:paraId="24246091" w14:textId="2931DB3C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est Plan</w:t>
            </w:r>
          </w:p>
        </w:tc>
        <w:tc>
          <w:tcPr>
            <w:tcW w:w="2520" w:type="dxa"/>
          </w:tcPr>
          <w:p w14:paraId="229955B9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5F8A606E" w14:textId="77777777" w:rsidTr="00BB7EE4">
        <w:tc>
          <w:tcPr>
            <w:tcW w:w="1615" w:type="dxa"/>
          </w:tcPr>
          <w:p w14:paraId="2B6B8EE3" w14:textId="78B4540D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4140" w:type="dxa"/>
          </w:tcPr>
          <w:p w14:paraId="5855574E" w14:textId="39096CF6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System Test</w:t>
            </w:r>
          </w:p>
        </w:tc>
        <w:tc>
          <w:tcPr>
            <w:tcW w:w="2520" w:type="dxa"/>
          </w:tcPr>
          <w:p w14:paraId="5D03380E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4FFE0945" w14:textId="77777777" w:rsidTr="00BB7EE4">
        <w:tc>
          <w:tcPr>
            <w:tcW w:w="1615" w:type="dxa"/>
          </w:tcPr>
          <w:p w14:paraId="57025CF5" w14:textId="39A5E51F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4140" w:type="dxa"/>
          </w:tcPr>
          <w:p w14:paraId="10B50743" w14:textId="2C53A23E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Integration Test</w:t>
            </w:r>
          </w:p>
        </w:tc>
        <w:tc>
          <w:tcPr>
            <w:tcW w:w="2520" w:type="dxa"/>
          </w:tcPr>
          <w:p w14:paraId="0BE44A2B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2FD4F707" w14:textId="77777777" w:rsidTr="00BB7EE4">
        <w:tc>
          <w:tcPr>
            <w:tcW w:w="1615" w:type="dxa"/>
          </w:tcPr>
          <w:p w14:paraId="3063F6E7" w14:textId="1F83DF0B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UT</w:t>
            </w:r>
          </w:p>
        </w:tc>
        <w:tc>
          <w:tcPr>
            <w:tcW w:w="4140" w:type="dxa"/>
          </w:tcPr>
          <w:p w14:paraId="0603C0A2" w14:textId="21107D84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Unit Test</w:t>
            </w:r>
          </w:p>
        </w:tc>
        <w:tc>
          <w:tcPr>
            <w:tcW w:w="2520" w:type="dxa"/>
          </w:tcPr>
          <w:p w14:paraId="5901A99E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17228513" w14:textId="77777777" w:rsidTr="00BB7EE4">
        <w:tc>
          <w:tcPr>
            <w:tcW w:w="1615" w:type="dxa"/>
          </w:tcPr>
          <w:p w14:paraId="0EE01D21" w14:textId="10AC0699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GUI</w:t>
            </w:r>
          </w:p>
        </w:tc>
        <w:tc>
          <w:tcPr>
            <w:tcW w:w="4140" w:type="dxa"/>
          </w:tcPr>
          <w:p w14:paraId="46CA2925" w14:textId="3285E6A9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Graphic User Interface</w:t>
            </w:r>
          </w:p>
        </w:tc>
        <w:tc>
          <w:tcPr>
            <w:tcW w:w="2520" w:type="dxa"/>
          </w:tcPr>
          <w:p w14:paraId="54994615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6B69CC01" w14:textId="77777777" w:rsidTr="00BB7EE4">
        <w:tc>
          <w:tcPr>
            <w:tcW w:w="1615" w:type="dxa"/>
          </w:tcPr>
          <w:p w14:paraId="0F64EA32" w14:textId="55EEBB62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R</w:t>
            </w:r>
          </w:p>
        </w:tc>
        <w:tc>
          <w:tcPr>
            <w:tcW w:w="4140" w:type="dxa"/>
          </w:tcPr>
          <w:p w14:paraId="2D794327" w14:textId="42977E36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est Report</w:t>
            </w:r>
          </w:p>
        </w:tc>
        <w:tc>
          <w:tcPr>
            <w:tcW w:w="2520" w:type="dxa"/>
          </w:tcPr>
          <w:p w14:paraId="2011F17B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B11E6" w:rsidRPr="007331C1" w14:paraId="7CC4E982" w14:textId="77777777" w:rsidTr="00BB7EE4">
        <w:tc>
          <w:tcPr>
            <w:tcW w:w="1615" w:type="dxa"/>
          </w:tcPr>
          <w:p w14:paraId="5F0F7EDD" w14:textId="48D1AEC4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KLOC</w:t>
            </w:r>
          </w:p>
        </w:tc>
        <w:tc>
          <w:tcPr>
            <w:tcW w:w="4140" w:type="dxa"/>
          </w:tcPr>
          <w:p w14:paraId="7082D9EC" w14:textId="2F2A642E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1000 line of code</w:t>
            </w:r>
          </w:p>
        </w:tc>
        <w:tc>
          <w:tcPr>
            <w:tcW w:w="2520" w:type="dxa"/>
          </w:tcPr>
          <w:p w14:paraId="66EF1351" w14:textId="77777777" w:rsidR="008B11E6" w:rsidRPr="007331C1" w:rsidRDefault="008B11E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C8C3DB1" w14:textId="77777777" w:rsidR="00E82521" w:rsidRPr="007331C1" w:rsidRDefault="00CF09E0" w:rsidP="007331C1">
      <w:pPr>
        <w:spacing w:before="240" w:line="276" w:lineRule="auto"/>
        <w:jc w:val="center"/>
        <w:rPr>
          <w:rFonts w:ascii="Times New Roman" w:hAnsi="Times New Roman" w:cs="Times New Roman"/>
          <w:i/>
        </w:rPr>
      </w:pPr>
      <w:r w:rsidRPr="007331C1">
        <w:rPr>
          <w:rFonts w:ascii="Times New Roman" w:hAnsi="Times New Roman" w:cs="Times New Roman"/>
          <w:i/>
        </w:rPr>
        <w:t>Table 1-3: Definition and Acronyms</w:t>
      </w:r>
    </w:p>
    <w:p w14:paraId="6B2791FB" w14:textId="626C672C" w:rsidR="00425F3B" w:rsidRPr="007331C1" w:rsidRDefault="00425F3B" w:rsidP="007331C1">
      <w:pPr>
        <w:pStyle w:val="Heading2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1C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459584557"/>
      <w:r w:rsidR="008B11E6" w:rsidRPr="007331C1">
        <w:rPr>
          <w:rFonts w:ascii="Times New Roman" w:hAnsi="Times New Roman" w:cs="Times New Roman"/>
          <w:sz w:val="28"/>
          <w:szCs w:val="28"/>
        </w:rPr>
        <w:t>References</w:t>
      </w:r>
      <w:bookmarkEnd w:id="4"/>
    </w:p>
    <w:tbl>
      <w:tblPr>
        <w:tblStyle w:val="Style1"/>
        <w:tblW w:w="8286" w:type="dxa"/>
        <w:tblLook w:val="04A0" w:firstRow="1" w:lastRow="0" w:firstColumn="1" w:lastColumn="0" w:noHBand="0" w:noVBand="1"/>
      </w:tblPr>
      <w:tblGrid>
        <w:gridCol w:w="3505"/>
        <w:gridCol w:w="1440"/>
        <w:gridCol w:w="1170"/>
        <w:gridCol w:w="2171"/>
      </w:tblGrid>
      <w:tr w:rsidR="00123FA8" w:rsidRPr="007331C1" w14:paraId="14369700" w14:textId="77777777" w:rsidTr="0012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5" w:type="dxa"/>
          </w:tcPr>
          <w:p w14:paraId="0DD22E8E" w14:textId="7E640E20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Title/File name</w:t>
            </w:r>
          </w:p>
        </w:tc>
        <w:tc>
          <w:tcPr>
            <w:tcW w:w="1440" w:type="dxa"/>
          </w:tcPr>
          <w:p w14:paraId="5350B34F" w14:textId="22847FC7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170" w:type="dxa"/>
          </w:tcPr>
          <w:p w14:paraId="59FBC09A" w14:textId="6DEBFF5E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2171" w:type="dxa"/>
          </w:tcPr>
          <w:p w14:paraId="2A18CB28" w14:textId="51A1994C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Effective Date</w:t>
            </w:r>
          </w:p>
        </w:tc>
      </w:tr>
      <w:tr w:rsidR="00123FA8" w:rsidRPr="007331C1" w14:paraId="42A28D6C" w14:textId="77777777" w:rsidTr="00123FA8">
        <w:tc>
          <w:tcPr>
            <w:tcW w:w="3505" w:type="dxa"/>
          </w:tcPr>
          <w:p w14:paraId="0D4B89D5" w14:textId="73A40F76" w:rsidR="00123FA8" w:rsidRPr="007331C1" w:rsidRDefault="00545C2C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N</w:t>
            </w:r>
            <w:r w:rsidRPr="00586725">
              <w:rPr>
                <w:rFonts w:ascii="Times New Roman" w:hAnsi="Times New Roman" w:cs="Times New Roman"/>
              </w:rPr>
              <w:t>_Software Requirement Specification_v1.</w:t>
            </w:r>
            <w:r>
              <w:rPr>
                <w:rFonts w:ascii="Times New Roman" w:hAnsi="Times New Roman" w:cs="Times New Roman"/>
              </w:rPr>
              <w:t>1</w:t>
            </w:r>
            <w:r w:rsidRPr="00586725">
              <w:rPr>
                <w:rFonts w:ascii="Times New Roman" w:hAnsi="Times New Roman" w:cs="Times New Roman"/>
              </w:rPr>
              <w:t>_EN</w:t>
            </w:r>
          </w:p>
        </w:tc>
        <w:tc>
          <w:tcPr>
            <w:tcW w:w="1440" w:type="dxa"/>
          </w:tcPr>
          <w:p w14:paraId="25F37803" w14:textId="6366A0F7" w:rsidR="00123FA8" w:rsidRPr="007331C1" w:rsidRDefault="006F3AE4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NV</w:t>
            </w:r>
          </w:p>
        </w:tc>
        <w:tc>
          <w:tcPr>
            <w:tcW w:w="1170" w:type="dxa"/>
          </w:tcPr>
          <w:p w14:paraId="084FD772" w14:textId="51990E4F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2171" w:type="dxa"/>
          </w:tcPr>
          <w:p w14:paraId="7A08E769" w14:textId="23D92CF9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20/06/2015</w:t>
            </w:r>
          </w:p>
        </w:tc>
      </w:tr>
      <w:tr w:rsidR="00123FA8" w:rsidRPr="007331C1" w14:paraId="04BEA825" w14:textId="77777777" w:rsidTr="00123FA8">
        <w:tc>
          <w:tcPr>
            <w:tcW w:w="3505" w:type="dxa"/>
          </w:tcPr>
          <w:p w14:paraId="71183FD3" w14:textId="520E509C" w:rsidR="00123FA8" w:rsidRPr="007331C1" w:rsidRDefault="00494226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N</w:t>
            </w:r>
            <w:r>
              <w:rPr>
                <w:rFonts w:ascii="Times New Roman" w:hAnsi="Times New Roman" w:cs="Times New Roman"/>
              </w:rPr>
              <w:t>_Project Plan_v1.1</w:t>
            </w:r>
            <w:r w:rsidRPr="00586725">
              <w:rPr>
                <w:rFonts w:ascii="Times New Roman" w:hAnsi="Times New Roman" w:cs="Times New Roman"/>
              </w:rPr>
              <w:t>_EN</w:t>
            </w:r>
          </w:p>
        </w:tc>
        <w:tc>
          <w:tcPr>
            <w:tcW w:w="1440" w:type="dxa"/>
          </w:tcPr>
          <w:p w14:paraId="4A556874" w14:textId="1CAB0174" w:rsidR="00123FA8" w:rsidRPr="007331C1" w:rsidRDefault="00285545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</w:t>
            </w:r>
            <w:r w:rsidR="00123FA8" w:rsidRPr="007331C1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70" w:type="dxa"/>
          </w:tcPr>
          <w:p w14:paraId="49950C12" w14:textId="77C6CD5B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2171" w:type="dxa"/>
          </w:tcPr>
          <w:p w14:paraId="75FCF7E3" w14:textId="5D9F0793" w:rsidR="00123FA8" w:rsidRPr="007331C1" w:rsidRDefault="00123FA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28/05/2015</w:t>
            </w:r>
          </w:p>
        </w:tc>
      </w:tr>
      <w:tr w:rsidR="00D74E88" w:rsidRPr="007331C1" w14:paraId="3D27AE5C" w14:textId="77777777" w:rsidTr="00123FA8">
        <w:tc>
          <w:tcPr>
            <w:tcW w:w="3505" w:type="dxa"/>
          </w:tcPr>
          <w:p w14:paraId="1B1DFDB7" w14:textId="5C7DDA82" w:rsidR="00D74E88" w:rsidRPr="007331C1" w:rsidRDefault="00D4246D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N</w:t>
            </w:r>
            <w:r w:rsidR="00D74E88" w:rsidRPr="007331C1">
              <w:rPr>
                <w:rFonts w:ascii="Times New Roman" w:hAnsi="Times New Roman" w:cs="Times New Roman"/>
              </w:rPr>
              <w:t>_Test Plan_v1.1_EN</w:t>
            </w:r>
          </w:p>
        </w:tc>
        <w:tc>
          <w:tcPr>
            <w:tcW w:w="1440" w:type="dxa"/>
          </w:tcPr>
          <w:p w14:paraId="689B0834" w14:textId="4864900B" w:rsidR="00D74E88" w:rsidRPr="007331C1" w:rsidRDefault="005659CB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PV</w:t>
            </w:r>
          </w:p>
        </w:tc>
        <w:tc>
          <w:tcPr>
            <w:tcW w:w="1170" w:type="dxa"/>
          </w:tcPr>
          <w:p w14:paraId="1E96B1F9" w14:textId="325BC6BE" w:rsidR="00D74E88" w:rsidRPr="007331C1" w:rsidRDefault="00D74E8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2171" w:type="dxa"/>
          </w:tcPr>
          <w:p w14:paraId="16365355" w14:textId="6DD01EB6" w:rsidR="00D74E88" w:rsidRPr="007331C1" w:rsidRDefault="00D74E88" w:rsidP="007331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1C1">
              <w:rPr>
                <w:rFonts w:ascii="Times New Roman" w:hAnsi="Times New Roman" w:cs="Times New Roman"/>
              </w:rPr>
              <w:t>03/06/2015</w:t>
            </w:r>
          </w:p>
        </w:tc>
      </w:tr>
    </w:tbl>
    <w:p w14:paraId="68248D60" w14:textId="77777777" w:rsidR="007738BD" w:rsidRPr="007331C1" w:rsidRDefault="007738BD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2E73429A" w14:textId="77777777" w:rsidR="008C7E6B" w:rsidRDefault="008C7E6B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50E5733B" w14:textId="77777777" w:rsidR="00C23682" w:rsidRDefault="00C23682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12FAF7BD" w14:textId="77777777" w:rsidR="00C23682" w:rsidRDefault="00C23682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40FEC914" w14:textId="77777777" w:rsidR="00C23682" w:rsidRDefault="00C23682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0974DFAF" w14:textId="77777777" w:rsidR="00C23682" w:rsidRDefault="00C23682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63B5E0C3" w14:textId="77777777" w:rsidR="00C23682" w:rsidRDefault="00C23682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7426A723" w14:textId="77777777" w:rsidR="005A3D29" w:rsidRDefault="005A3D29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799A9133" w14:textId="77777777" w:rsidR="005A3D29" w:rsidRPr="007331C1" w:rsidRDefault="005A3D29" w:rsidP="007331C1">
      <w:pPr>
        <w:spacing w:line="276" w:lineRule="auto"/>
        <w:rPr>
          <w:rFonts w:ascii="Times New Roman" w:hAnsi="Times New Roman" w:cs="Times New Roman"/>
          <w:lang w:eastAsia="x-none"/>
        </w:rPr>
      </w:pPr>
    </w:p>
    <w:p w14:paraId="0ED9B2EF" w14:textId="77777777" w:rsidR="008C7E6B" w:rsidRPr="007331C1" w:rsidRDefault="008C7E6B" w:rsidP="007331C1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Toc459584558"/>
      <w:r w:rsidRPr="007331C1">
        <w:rPr>
          <w:rFonts w:ascii="Times New Roman" w:hAnsi="Times New Roman" w:cs="Times New Roman"/>
          <w:b/>
          <w:sz w:val="28"/>
          <w:szCs w:val="28"/>
        </w:rPr>
        <w:t>TEST REPORT</w:t>
      </w:r>
      <w:bookmarkEnd w:id="5"/>
    </w:p>
    <w:p w14:paraId="50B22588" w14:textId="7BEFE7D2" w:rsidR="008C7E6B" w:rsidRPr="007331C1" w:rsidRDefault="00D657B9" w:rsidP="007331C1">
      <w:pPr>
        <w:pStyle w:val="Heading1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bookmarkStart w:id="6" w:name="_Toc459584559"/>
      <w:r>
        <w:rPr>
          <w:rFonts w:ascii="Times New Roman" w:hAnsi="Times New Roman" w:cs="Times New Roman"/>
          <w:b/>
          <w:sz w:val="28"/>
          <w:szCs w:val="28"/>
        </w:rPr>
        <w:t>Function</w:t>
      </w:r>
      <w:r w:rsidR="008C7E6B" w:rsidRPr="007331C1">
        <w:rPr>
          <w:rFonts w:ascii="Times New Roman" w:hAnsi="Times New Roman" w:cs="Times New Roman"/>
          <w:b/>
          <w:sz w:val="28"/>
          <w:szCs w:val="28"/>
        </w:rPr>
        <w:t xml:space="preserve"> Test Case Report</w:t>
      </w:r>
      <w:bookmarkEnd w:id="6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700"/>
        <w:gridCol w:w="900"/>
        <w:gridCol w:w="810"/>
        <w:gridCol w:w="1174"/>
        <w:gridCol w:w="1098"/>
      </w:tblGrid>
      <w:tr w:rsidR="00F43365" w14:paraId="3F7BF276" w14:textId="77777777" w:rsidTr="008E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5" w:type="dxa"/>
            <w:shd w:val="clear" w:color="auto" w:fill="9CC2E5" w:themeFill="accent1" w:themeFillTint="99"/>
          </w:tcPr>
          <w:p w14:paraId="764D6306" w14:textId="6FCCAE88" w:rsidR="00CC0699" w:rsidRPr="00CC0699" w:rsidRDefault="00CC0699" w:rsidP="00E039DF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2700" w:type="dxa"/>
            <w:shd w:val="clear" w:color="auto" w:fill="9CC2E5" w:themeFill="accent1" w:themeFillTint="99"/>
          </w:tcPr>
          <w:p w14:paraId="11DCD84A" w14:textId="52F3B41D" w:rsidR="00CC0699" w:rsidRPr="00CC0699" w:rsidRDefault="00CC0699" w:rsidP="00E03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60625324" w14:textId="6A51A4FC" w:rsidR="00CC0699" w:rsidRPr="00CC0699" w:rsidRDefault="00CC0699" w:rsidP="00E03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371C7820" w14:textId="1A508EC5" w:rsidR="00CC0699" w:rsidRPr="00CC0699" w:rsidRDefault="00CC0699" w:rsidP="00E03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1174" w:type="dxa"/>
            <w:shd w:val="clear" w:color="auto" w:fill="9CC2E5" w:themeFill="accent1" w:themeFillTint="99"/>
          </w:tcPr>
          <w:p w14:paraId="5FC8E3B8" w14:textId="77777777" w:rsidR="00CC0699" w:rsidRDefault="00E039DF" w:rsidP="00E03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</w:p>
          <w:p w14:paraId="5A393A9E" w14:textId="7A453342" w:rsidR="00E039DF" w:rsidRPr="00CC0699" w:rsidRDefault="00E039DF" w:rsidP="00E03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</w:t>
            </w:r>
          </w:p>
        </w:tc>
        <w:tc>
          <w:tcPr>
            <w:tcW w:w="1098" w:type="dxa"/>
            <w:shd w:val="clear" w:color="auto" w:fill="9CC2E5" w:themeFill="accent1" w:themeFillTint="99"/>
          </w:tcPr>
          <w:p w14:paraId="608A94D1" w14:textId="48F4C007" w:rsidR="00CC0699" w:rsidRPr="00CC0699" w:rsidRDefault="00CC0699" w:rsidP="00E03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est Case</w:t>
            </w:r>
          </w:p>
        </w:tc>
      </w:tr>
      <w:tr w:rsidR="00F43365" w14:paraId="22526576" w14:textId="77777777" w:rsidTr="008E1273">
        <w:tc>
          <w:tcPr>
            <w:tcW w:w="1615" w:type="dxa"/>
            <w:vMerge w:val="restart"/>
          </w:tcPr>
          <w:p w14:paraId="292D9C89" w14:textId="77777777" w:rsidR="00F43365" w:rsidRDefault="00F43365" w:rsidP="00E538E1">
            <w:pPr>
              <w:rPr>
                <w:rFonts w:ascii="Times New Roman" w:hAnsi="Times New Roman" w:cs="Times New Roman"/>
              </w:rPr>
            </w:pPr>
          </w:p>
          <w:p w14:paraId="11117F39" w14:textId="1CB9B917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</w:tc>
        <w:tc>
          <w:tcPr>
            <w:tcW w:w="2700" w:type="dxa"/>
          </w:tcPr>
          <w:p w14:paraId="674A65D4" w14:textId="33FD4B39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Front page</w:t>
            </w:r>
          </w:p>
        </w:tc>
        <w:tc>
          <w:tcPr>
            <w:tcW w:w="900" w:type="dxa"/>
          </w:tcPr>
          <w:p w14:paraId="2C3151BB" w14:textId="173BA293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7B1932FE" w14:textId="65D8A536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10C64618" w14:textId="4346F138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217BB819" w14:textId="13A0BAB4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3365" w14:paraId="012DEB89" w14:textId="77777777" w:rsidTr="008E1273">
        <w:tc>
          <w:tcPr>
            <w:tcW w:w="1615" w:type="dxa"/>
            <w:vMerge/>
          </w:tcPr>
          <w:p w14:paraId="4E0B1331" w14:textId="77777777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9EC28E7" w14:textId="3057E6BB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</w:t>
            </w:r>
          </w:p>
        </w:tc>
        <w:tc>
          <w:tcPr>
            <w:tcW w:w="900" w:type="dxa"/>
          </w:tcPr>
          <w:p w14:paraId="13E9E130" w14:textId="1F5EB461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14:paraId="0E70BBEB" w14:textId="0F3AC2E2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15E5D2CE" w14:textId="5C53232E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2CD4F7A9" w14:textId="7C7975B2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43365" w14:paraId="34340E46" w14:textId="77777777" w:rsidTr="008E1273">
        <w:tc>
          <w:tcPr>
            <w:tcW w:w="1615" w:type="dxa"/>
            <w:vMerge/>
          </w:tcPr>
          <w:p w14:paraId="59B191C7" w14:textId="77777777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C32632D" w14:textId="5053B43E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900" w:type="dxa"/>
          </w:tcPr>
          <w:p w14:paraId="04137929" w14:textId="128D3599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</w:tcPr>
          <w:p w14:paraId="7A1BDC21" w14:textId="0C5953E6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19D8CDB6" w14:textId="59F452DA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2D586C00" w14:textId="48A8E605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3365" w14:paraId="724417CE" w14:textId="77777777" w:rsidTr="008E1273">
        <w:tc>
          <w:tcPr>
            <w:tcW w:w="1615" w:type="dxa"/>
            <w:vMerge/>
          </w:tcPr>
          <w:p w14:paraId="4C1457D7" w14:textId="77777777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9CC2E5" w:themeFill="accent1" w:themeFillTint="99"/>
          </w:tcPr>
          <w:p w14:paraId="437AA6BA" w14:textId="54C72AB6" w:rsidR="00F43365" w:rsidRPr="00CC0699" w:rsidRDefault="00F4336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35AFC52" w14:textId="794EB27F" w:rsidR="00F43365" w:rsidRPr="00CC0699" w:rsidRDefault="00B9515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648EABF4" w14:textId="5B22A3A7" w:rsidR="00F43365" w:rsidRPr="00CC0699" w:rsidRDefault="00B9515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shd w:val="clear" w:color="auto" w:fill="9CC2E5" w:themeFill="accent1" w:themeFillTint="99"/>
          </w:tcPr>
          <w:p w14:paraId="5067AB7F" w14:textId="5AED1EB3" w:rsidR="00F43365" w:rsidRPr="00CC0699" w:rsidRDefault="00B9515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9CC2E5" w:themeFill="accent1" w:themeFillTint="99"/>
          </w:tcPr>
          <w:p w14:paraId="342B0AA4" w14:textId="55BF9B7B" w:rsidR="00F43365" w:rsidRPr="00CC0699" w:rsidRDefault="00B9515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63CA0" w14:paraId="7A6FA375" w14:textId="77777777" w:rsidTr="008E1273">
        <w:tc>
          <w:tcPr>
            <w:tcW w:w="1615" w:type="dxa"/>
            <w:vMerge w:val="restart"/>
          </w:tcPr>
          <w:p w14:paraId="39523F0F" w14:textId="1B083F4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 w:rsidRPr="00260A7A">
              <w:rPr>
                <w:rFonts w:ascii="Times New Roman" w:hAnsi="Times New Roman" w:cs="Times New Roman"/>
              </w:rPr>
              <w:t>Registered user</w:t>
            </w:r>
          </w:p>
        </w:tc>
        <w:tc>
          <w:tcPr>
            <w:tcW w:w="2700" w:type="dxa"/>
          </w:tcPr>
          <w:p w14:paraId="2349FACB" w14:textId="1A98E9E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900" w:type="dxa"/>
          </w:tcPr>
          <w:p w14:paraId="6826F724" w14:textId="7752AB9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</w:tcPr>
          <w:p w14:paraId="39E3FF2A" w14:textId="398CD9A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AC0B4FD" w14:textId="6B86BEC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4DEC39BB" w14:textId="2B527DDD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63CA0" w14:paraId="75CD6663" w14:textId="77777777" w:rsidTr="008E1273">
        <w:tc>
          <w:tcPr>
            <w:tcW w:w="1615" w:type="dxa"/>
            <w:vMerge/>
          </w:tcPr>
          <w:p w14:paraId="27DEA841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3E99D0E" w14:textId="2CE0292E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900" w:type="dxa"/>
          </w:tcPr>
          <w:p w14:paraId="543AFAF3" w14:textId="7BADBDBE" w:rsidR="00263CA0" w:rsidRPr="00CC0699" w:rsidRDefault="0098797C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75BA2673" w14:textId="53D436E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0161F262" w14:textId="0F4BD1E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259C3C98" w14:textId="04F1F2AE" w:rsidR="00263CA0" w:rsidRPr="00CC0699" w:rsidRDefault="0098797C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3CA0" w14:paraId="78093E8C" w14:textId="77777777" w:rsidTr="008E1273">
        <w:tc>
          <w:tcPr>
            <w:tcW w:w="1615" w:type="dxa"/>
            <w:vMerge/>
          </w:tcPr>
          <w:p w14:paraId="63DDE121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212ACA4" w14:textId="1BAF72CD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900" w:type="dxa"/>
          </w:tcPr>
          <w:p w14:paraId="317600DF" w14:textId="1205C6F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14:paraId="170C3711" w14:textId="02AE6BE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4AA948AA" w14:textId="786DB6D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B557228" w14:textId="240CF62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63CA0" w14:paraId="030F11B3" w14:textId="77777777" w:rsidTr="008E1273">
        <w:tc>
          <w:tcPr>
            <w:tcW w:w="1615" w:type="dxa"/>
            <w:vMerge/>
          </w:tcPr>
          <w:p w14:paraId="33BF5B6A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F22B937" w14:textId="204B499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900" w:type="dxa"/>
          </w:tcPr>
          <w:p w14:paraId="02285D4F" w14:textId="035344D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61904982" w14:textId="2C8549F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760E7B4" w14:textId="107382B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BA5CF50" w14:textId="3A6A8C3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3CA0" w14:paraId="18C9B07C" w14:textId="77777777" w:rsidTr="008E1273">
        <w:tc>
          <w:tcPr>
            <w:tcW w:w="1615" w:type="dxa"/>
            <w:vMerge/>
          </w:tcPr>
          <w:p w14:paraId="3E90443B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F965F21" w14:textId="3A8B554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</w:p>
        </w:tc>
        <w:tc>
          <w:tcPr>
            <w:tcW w:w="900" w:type="dxa"/>
          </w:tcPr>
          <w:p w14:paraId="06CC4AB6" w14:textId="0E53DE50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</w:tcPr>
          <w:p w14:paraId="665AD3CC" w14:textId="4284622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457C3557" w14:textId="6BB649C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49172A97" w14:textId="4B387E4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63CA0" w14:paraId="2CC3F8A2" w14:textId="77777777" w:rsidTr="008E1273">
        <w:tc>
          <w:tcPr>
            <w:tcW w:w="1615" w:type="dxa"/>
            <w:vMerge/>
          </w:tcPr>
          <w:p w14:paraId="7FC0AD01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DBA06C3" w14:textId="662DEAF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friend</w:t>
            </w:r>
          </w:p>
        </w:tc>
        <w:tc>
          <w:tcPr>
            <w:tcW w:w="900" w:type="dxa"/>
          </w:tcPr>
          <w:p w14:paraId="04A22303" w14:textId="0A9D368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5B25D818" w14:textId="4C4145C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55DFFECA" w14:textId="7F1F161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0D3E5EB5" w14:textId="669E998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3CA0" w14:paraId="2D2EBC55" w14:textId="77777777" w:rsidTr="008E1273">
        <w:tc>
          <w:tcPr>
            <w:tcW w:w="1615" w:type="dxa"/>
            <w:vMerge/>
          </w:tcPr>
          <w:p w14:paraId="7EA648B7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C40901D" w14:textId="04468FA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 to Friend request</w:t>
            </w:r>
          </w:p>
        </w:tc>
        <w:tc>
          <w:tcPr>
            <w:tcW w:w="900" w:type="dxa"/>
          </w:tcPr>
          <w:p w14:paraId="63E57748" w14:textId="2200EF4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751E01AF" w14:textId="18E83DD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1B33926F" w14:textId="2098A8FD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2485698B" w14:textId="5F709AC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3CA0" w14:paraId="12F6B6BA" w14:textId="77777777" w:rsidTr="008E1273">
        <w:tc>
          <w:tcPr>
            <w:tcW w:w="1615" w:type="dxa"/>
            <w:vMerge/>
          </w:tcPr>
          <w:p w14:paraId="39601A7D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6E50E25" w14:textId="2368BBD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friend</w:t>
            </w:r>
          </w:p>
        </w:tc>
        <w:tc>
          <w:tcPr>
            <w:tcW w:w="900" w:type="dxa"/>
          </w:tcPr>
          <w:p w14:paraId="0C5C6807" w14:textId="03FC275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500F8C10" w14:textId="7B7DF97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F7D3280" w14:textId="2AD8214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01075FE6" w14:textId="7DEF3C3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3DBD9F9E" w14:textId="77777777" w:rsidTr="008E1273">
        <w:tc>
          <w:tcPr>
            <w:tcW w:w="1615" w:type="dxa"/>
            <w:vMerge/>
          </w:tcPr>
          <w:p w14:paraId="5D6DB762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52115F9" w14:textId="60B94E8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/ unfollow project</w:t>
            </w:r>
          </w:p>
        </w:tc>
        <w:tc>
          <w:tcPr>
            <w:tcW w:w="900" w:type="dxa"/>
          </w:tcPr>
          <w:p w14:paraId="7154D675" w14:textId="40062460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5EB44103" w14:textId="46AE4B7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442EE954" w14:textId="2792173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6BA222B" w14:textId="2A91133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3CA0" w14:paraId="38A53EDA" w14:textId="77777777" w:rsidTr="008E1273">
        <w:tc>
          <w:tcPr>
            <w:tcW w:w="1615" w:type="dxa"/>
            <w:vMerge/>
          </w:tcPr>
          <w:p w14:paraId="1897AB81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D9B23E5" w14:textId="54062B3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/ unfollow group</w:t>
            </w:r>
          </w:p>
        </w:tc>
        <w:tc>
          <w:tcPr>
            <w:tcW w:w="900" w:type="dxa"/>
          </w:tcPr>
          <w:p w14:paraId="13BCCC3B" w14:textId="0F4E6E2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4CF3A436" w14:textId="4EE5B06E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39EF8EF9" w14:textId="5CAE3E0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364CBAC1" w14:textId="238DA89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3CA0" w14:paraId="76223682" w14:textId="77777777" w:rsidTr="008E1273">
        <w:tc>
          <w:tcPr>
            <w:tcW w:w="1615" w:type="dxa"/>
            <w:vMerge/>
          </w:tcPr>
          <w:p w14:paraId="28C888D6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0364FFC" w14:textId="4AC4D3F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project</w:t>
            </w:r>
          </w:p>
        </w:tc>
        <w:tc>
          <w:tcPr>
            <w:tcW w:w="900" w:type="dxa"/>
          </w:tcPr>
          <w:p w14:paraId="2EA75303" w14:textId="7C054DF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6428531C" w14:textId="728D4B1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A093BC6" w14:textId="318647C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4F471CA1" w14:textId="077BC34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3CA0" w14:paraId="323F18D7" w14:textId="77777777" w:rsidTr="008E1273">
        <w:tc>
          <w:tcPr>
            <w:tcW w:w="1615" w:type="dxa"/>
            <w:vMerge/>
          </w:tcPr>
          <w:p w14:paraId="11BC55AF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12FC669" w14:textId="6AEFF1D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group</w:t>
            </w:r>
          </w:p>
        </w:tc>
        <w:tc>
          <w:tcPr>
            <w:tcW w:w="900" w:type="dxa"/>
          </w:tcPr>
          <w:p w14:paraId="20DB6797" w14:textId="121EF88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1C21BD3D" w14:textId="4930A73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556580AC" w14:textId="6A8B927D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32062ED3" w14:textId="077FB76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3CA0" w14:paraId="6D31DD81" w14:textId="77777777" w:rsidTr="008E1273">
        <w:tc>
          <w:tcPr>
            <w:tcW w:w="1615" w:type="dxa"/>
            <w:vMerge/>
          </w:tcPr>
          <w:p w14:paraId="76944B0A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20FB685" w14:textId="18EA677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 project</w:t>
            </w:r>
          </w:p>
        </w:tc>
        <w:tc>
          <w:tcPr>
            <w:tcW w:w="900" w:type="dxa"/>
          </w:tcPr>
          <w:p w14:paraId="1FD9D7C6" w14:textId="738F2A8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0337770A" w14:textId="565F33A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01DE5F47" w14:textId="1D4DEAA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4AF9D374" w14:textId="512F159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3CA0" w14:paraId="6E328505" w14:textId="77777777" w:rsidTr="008E1273">
        <w:tc>
          <w:tcPr>
            <w:tcW w:w="1615" w:type="dxa"/>
            <w:vMerge/>
          </w:tcPr>
          <w:p w14:paraId="20489632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BB6C393" w14:textId="7E9958B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 to join project invitation</w:t>
            </w:r>
          </w:p>
        </w:tc>
        <w:tc>
          <w:tcPr>
            <w:tcW w:w="900" w:type="dxa"/>
          </w:tcPr>
          <w:p w14:paraId="4D7995D9" w14:textId="0D38DBB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4C768F8E" w14:textId="59521ED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B6E1FBC" w14:textId="3E755D9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4AC477BE" w14:textId="37945AF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0AAA9794" w14:textId="77777777" w:rsidTr="008E1273">
        <w:tc>
          <w:tcPr>
            <w:tcW w:w="1615" w:type="dxa"/>
            <w:vMerge/>
          </w:tcPr>
          <w:p w14:paraId="154048CF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E35F787" w14:textId="1A668E5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ersonal avatar/cover</w:t>
            </w:r>
          </w:p>
        </w:tc>
        <w:tc>
          <w:tcPr>
            <w:tcW w:w="900" w:type="dxa"/>
          </w:tcPr>
          <w:p w14:paraId="5765D713" w14:textId="6B6FD7A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0" w:type="dxa"/>
          </w:tcPr>
          <w:p w14:paraId="78F8D65B" w14:textId="3CB0198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D4454D2" w14:textId="4AD0020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4176EE8E" w14:textId="28EA599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263CA0" w14:paraId="3A73B0DC" w14:textId="77777777" w:rsidTr="008E1273">
        <w:tc>
          <w:tcPr>
            <w:tcW w:w="1615" w:type="dxa"/>
            <w:vMerge/>
          </w:tcPr>
          <w:p w14:paraId="6C1F195F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01D3EE9" w14:textId="49A9E67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ersonal information</w:t>
            </w:r>
          </w:p>
        </w:tc>
        <w:tc>
          <w:tcPr>
            <w:tcW w:w="900" w:type="dxa"/>
          </w:tcPr>
          <w:p w14:paraId="7D032B9C" w14:textId="4C68173E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14:paraId="7DACFE00" w14:textId="505084A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09937AA" w14:textId="3BFEFB4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40F963BA" w14:textId="3FFA942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63CA0" w14:paraId="49A42334" w14:textId="77777777" w:rsidTr="008E1273">
        <w:tc>
          <w:tcPr>
            <w:tcW w:w="1615" w:type="dxa"/>
            <w:vMerge/>
          </w:tcPr>
          <w:p w14:paraId="26791113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D90D0AF" w14:textId="51AEEBC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</w:t>
            </w:r>
          </w:p>
        </w:tc>
        <w:tc>
          <w:tcPr>
            <w:tcW w:w="900" w:type="dxa"/>
          </w:tcPr>
          <w:p w14:paraId="07A287B2" w14:textId="40C0DA5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14:paraId="013C5B09" w14:textId="418468E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037D118F" w14:textId="0FB891ED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01751A5" w14:textId="36C2F32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63CA0" w14:paraId="50B2C029" w14:textId="77777777" w:rsidTr="008E1273">
        <w:tc>
          <w:tcPr>
            <w:tcW w:w="1615" w:type="dxa"/>
            <w:vMerge/>
          </w:tcPr>
          <w:p w14:paraId="429B51A2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B979F13" w14:textId="506D7DB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group</w:t>
            </w:r>
          </w:p>
        </w:tc>
        <w:tc>
          <w:tcPr>
            <w:tcW w:w="900" w:type="dxa"/>
          </w:tcPr>
          <w:p w14:paraId="62BE72F8" w14:textId="137BC13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3F4D707B" w14:textId="0DAF897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18E0F71A" w14:textId="223935B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097460D0" w14:textId="07CF13D0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3CA0" w14:paraId="5DE1BD91" w14:textId="77777777" w:rsidTr="008E1273">
        <w:tc>
          <w:tcPr>
            <w:tcW w:w="1615" w:type="dxa"/>
            <w:vMerge/>
          </w:tcPr>
          <w:p w14:paraId="6ED510CA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EF20A91" w14:textId="47C71B7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or Unlike post</w:t>
            </w:r>
          </w:p>
        </w:tc>
        <w:tc>
          <w:tcPr>
            <w:tcW w:w="900" w:type="dxa"/>
          </w:tcPr>
          <w:p w14:paraId="268C602D" w14:textId="72E834E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72526FCB" w14:textId="5141E3B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5F97A998" w14:textId="67CA026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85206F5" w14:textId="4BCB0D3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3CA0" w14:paraId="1D07D470" w14:textId="77777777" w:rsidTr="008E1273">
        <w:tc>
          <w:tcPr>
            <w:tcW w:w="1615" w:type="dxa"/>
            <w:vMerge/>
          </w:tcPr>
          <w:p w14:paraId="3D736A17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FB9C7AE" w14:textId="3C74D92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900" w:type="dxa"/>
          </w:tcPr>
          <w:p w14:paraId="652E1116" w14:textId="69BB86D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33525FA5" w14:textId="5A3169A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A2C10EF" w14:textId="34AF33A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0792926B" w14:textId="405DCE3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3CA0" w14:paraId="59F5E673" w14:textId="77777777" w:rsidTr="008E1273">
        <w:tc>
          <w:tcPr>
            <w:tcW w:w="1615" w:type="dxa"/>
            <w:vMerge/>
          </w:tcPr>
          <w:p w14:paraId="7755633E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1CD3703" w14:textId="69BDA69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comment</w:t>
            </w:r>
          </w:p>
        </w:tc>
        <w:tc>
          <w:tcPr>
            <w:tcW w:w="900" w:type="dxa"/>
          </w:tcPr>
          <w:p w14:paraId="58C440BC" w14:textId="2BACE40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7BF4538B" w14:textId="22B5572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6736073C" w14:textId="21DC84B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1EC07FDC" w14:textId="23DC911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2ADFBC6C" w14:textId="77777777" w:rsidTr="008E1273">
        <w:tc>
          <w:tcPr>
            <w:tcW w:w="1615" w:type="dxa"/>
            <w:vMerge/>
          </w:tcPr>
          <w:p w14:paraId="7A20FD58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EA400E5" w14:textId="5B580DD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t </w:t>
            </w:r>
          </w:p>
        </w:tc>
        <w:tc>
          <w:tcPr>
            <w:tcW w:w="900" w:type="dxa"/>
          </w:tcPr>
          <w:p w14:paraId="54C328A2" w14:textId="5C174FE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5DFAA7B7" w14:textId="05618BF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40101A7" w14:textId="0A425E6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65A94C44" w14:textId="2F2CD56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3CA0" w14:paraId="04324800" w14:textId="77777777" w:rsidTr="008E1273">
        <w:tc>
          <w:tcPr>
            <w:tcW w:w="1615" w:type="dxa"/>
            <w:vMerge/>
          </w:tcPr>
          <w:p w14:paraId="5A84E3BA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7213162" w14:textId="185561AD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900" w:type="dxa"/>
          </w:tcPr>
          <w:p w14:paraId="0F705C23" w14:textId="1E90E7A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14:paraId="648B74E4" w14:textId="381438F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55104849" w14:textId="7ADAAEF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6CB20337" w14:textId="3276A23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63CA0" w14:paraId="5097C6A0" w14:textId="77777777" w:rsidTr="00A75D9D">
        <w:tc>
          <w:tcPr>
            <w:tcW w:w="1615" w:type="dxa"/>
            <w:vMerge/>
          </w:tcPr>
          <w:p w14:paraId="740554F9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9CC2E5" w:themeFill="accent1" w:themeFillTint="99"/>
          </w:tcPr>
          <w:p w14:paraId="0B99C381" w14:textId="2878DDA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24EDE6D5" w14:textId="20F8C975" w:rsidR="00263CA0" w:rsidRPr="00CC0699" w:rsidRDefault="001D35A9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55BD5158" w14:textId="6BDF3674" w:rsidR="00263CA0" w:rsidRPr="00CC0699" w:rsidRDefault="00B114A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shd w:val="clear" w:color="auto" w:fill="9CC2E5" w:themeFill="accent1" w:themeFillTint="99"/>
          </w:tcPr>
          <w:p w14:paraId="5AE6803F" w14:textId="6D38E60A" w:rsidR="00263CA0" w:rsidRPr="00CC0699" w:rsidRDefault="00B114A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9CC2E5" w:themeFill="accent1" w:themeFillTint="99"/>
          </w:tcPr>
          <w:p w14:paraId="57D2E493" w14:textId="7D1FDB82" w:rsidR="00263CA0" w:rsidRPr="00CC0699" w:rsidRDefault="001D35A9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  <w:tr w:rsidR="00263CA0" w14:paraId="43EF700F" w14:textId="77777777" w:rsidTr="008E1273">
        <w:tc>
          <w:tcPr>
            <w:tcW w:w="1615" w:type="dxa"/>
            <w:vMerge w:val="restart"/>
          </w:tcPr>
          <w:p w14:paraId="48131341" w14:textId="36406C2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 w:rsidRPr="00723F74">
              <w:rPr>
                <w:rFonts w:ascii="Times New Roman" w:hAnsi="Times New Roman" w:cs="Times New Roman"/>
              </w:rPr>
              <w:t>Project leader</w:t>
            </w:r>
          </w:p>
        </w:tc>
        <w:tc>
          <w:tcPr>
            <w:tcW w:w="2700" w:type="dxa"/>
          </w:tcPr>
          <w:p w14:paraId="1ED68D24" w14:textId="3C5BF19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 to donation request</w:t>
            </w:r>
          </w:p>
        </w:tc>
        <w:tc>
          <w:tcPr>
            <w:tcW w:w="900" w:type="dxa"/>
          </w:tcPr>
          <w:p w14:paraId="27F16077" w14:textId="1D926A70" w:rsidR="00263CA0" w:rsidRPr="00CC0699" w:rsidRDefault="00484C04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720E8C85" w14:textId="5C27F4DE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3331BB9C" w14:textId="03E9DC1E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15F71BBA" w14:textId="5D63CF8C" w:rsidR="00263CA0" w:rsidRPr="00CC0699" w:rsidRDefault="00C61A15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3CA0" w14:paraId="44D8CBC3" w14:textId="77777777" w:rsidTr="008E1273">
        <w:tc>
          <w:tcPr>
            <w:tcW w:w="1615" w:type="dxa"/>
            <w:vMerge/>
          </w:tcPr>
          <w:p w14:paraId="32106506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A0065B5" w14:textId="6C725E1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 to suggested person</w:t>
            </w:r>
          </w:p>
        </w:tc>
        <w:tc>
          <w:tcPr>
            <w:tcW w:w="900" w:type="dxa"/>
          </w:tcPr>
          <w:p w14:paraId="3C4A9204" w14:textId="03C971C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13D08550" w14:textId="621F311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41970A15" w14:textId="61AB2FF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A6A8E0F" w14:textId="7F5C3D8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54E2585E" w14:textId="77777777" w:rsidTr="008E1273">
        <w:tc>
          <w:tcPr>
            <w:tcW w:w="1615" w:type="dxa"/>
            <w:vMerge/>
          </w:tcPr>
          <w:p w14:paraId="0A925C1B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BE41F72" w14:textId="78B4AD3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roject avatar</w:t>
            </w:r>
          </w:p>
        </w:tc>
        <w:tc>
          <w:tcPr>
            <w:tcW w:w="900" w:type="dxa"/>
          </w:tcPr>
          <w:p w14:paraId="6997359F" w14:textId="295D3E1E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14:paraId="68F11377" w14:textId="7924DB4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03849BFE" w14:textId="15FD904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116117FF" w14:textId="3B94F14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63CA0" w14:paraId="68ADEFA8" w14:textId="77777777" w:rsidTr="008E1273">
        <w:tc>
          <w:tcPr>
            <w:tcW w:w="1615" w:type="dxa"/>
            <w:vMerge/>
          </w:tcPr>
          <w:p w14:paraId="4FFFD760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4F66ABF" w14:textId="1938E0F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roject information</w:t>
            </w:r>
          </w:p>
        </w:tc>
        <w:tc>
          <w:tcPr>
            <w:tcW w:w="900" w:type="dxa"/>
          </w:tcPr>
          <w:p w14:paraId="1C69F84E" w14:textId="106F8A4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</w:tcPr>
          <w:p w14:paraId="286796CA" w14:textId="2218C01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29107DAE" w14:textId="2A8D838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8B23BD2" w14:textId="11FB97B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63CA0" w14:paraId="001A7783" w14:textId="77777777" w:rsidTr="008E1273">
        <w:tc>
          <w:tcPr>
            <w:tcW w:w="1615" w:type="dxa"/>
            <w:vMerge/>
          </w:tcPr>
          <w:p w14:paraId="257F81F3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7A91953" w14:textId="3B28DB10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join project request</w:t>
            </w:r>
          </w:p>
        </w:tc>
        <w:tc>
          <w:tcPr>
            <w:tcW w:w="900" w:type="dxa"/>
          </w:tcPr>
          <w:p w14:paraId="1D3D5B06" w14:textId="73FF772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55D9AECC" w14:textId="2A8AD13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1B13BC1A" w14:textId="2A88C76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F23EBD0" w14:textId="5C55A80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5EFFA526" w14:textId="77777777" w:rsidTr="008E1273">
        <w:tc>
          <w:tcPr>
            <w:tcW w:w="1615" w:type="dxa"/>
            <w:vMerge/>
          </w:tcPr>
          <w:p w14:paraId="5512A441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7342D40" w14:textId="0901899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join project request</w:t>
            </w:r>
          </w:p>
        </w:tc>
        <w:tc>
          <w:tcPr>
            <w:tcW w:w="900" w:type="dxa"/>
          </w:tcPr>
          <w:p w14:paraId="37B8CFB6" w14:textId="1B072D7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48053C54" w14:textId="7D67BAA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0BE839BC" w14:textId="0F7111C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66FBA541" w14:textId="7FC4E40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63CA0" w14:paraId="17C3D47F" w14:textId="77777777" w:rsidTr="008E1273">
        <w:tc>
          <w:tcPr>
            <w:tcW w:w="1615" w:type="dxa"/>
            <w:vMerge/>
          </w:tcPr>
          <w:p w14:paraId="100D23CD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632339A6" w14:textId="36CCF1CD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 project leader</w:t>
            </w:r>
          </w:p>
        </w:tc>
        <w:tc>
          <w:tcPr>
            <w:tcW w:w="900" w:type="dxa"/>
          </w:tcPr>
          <w:p w14:paraId="59678EC3" w14:textId="54A6021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74DCB989" w14:textId="7FAB6F1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52C6AFC9" w14:textId="6ED1C8C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2B5284F7" w14:textId="01106B3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3CA0" w14:paraId="2DB7921E" w14:textId="77777777" w:rsidTr="008E1273">
        <w:tc>
          <w:tcPr>
            <w:tcW w:w="1615" w:type="dxa"/>
            <w:vMerge/>
          </w:tcPr>
          <w:p w14:paraId="05583A87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4C9F3A2" w14:textId="1D8624CE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member</w:t>
            </w:r>
          </w:p>
        </w:tc>
        <w:tc>
          <w:tcPr>
            <w:tcW w:w="900" w:type="dxa"/>
          </w:tcPr>
          <w:p w14:paraId="7294563B" w14:textId="6AF33DA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3FBD011B" w14:textId="1092595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50E04365" w14:textId="597A0E5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46866AAF" w14:textId="3A84C7C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1B97D2C8" w14:textId="77777777" w:rsidTr="008E1273">
        <w:tc>
          <w:tcPr>
            <w:tcW w:w="1615" w:type="dxa"/>
            <w:vMerge/>
          </w:tcPr>
          <w:p w14:paraId="7041E25C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A95C5EB" w14:textId="4BF2BEF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organized users</w:t>
            </w:r>
          </w:p>
        </w:tc>
        <w:tc>
          <w:tcPr>
            <w:tcW w:w="900" w:type="dxa"/>
          </w:tcPr>
          <w:p w14:paraId="4ED68630" w14:textId="3A94068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16E6B3A9" w14:textId="5BCB673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2B87142A" w14:textId="2543CB0D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81D6AD1" w14:textId="34D1874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5A2F14EE" w14:textId="77777777" w:rsidTr="008E1273">
        <w:tc>
          <w:tcPr>
            <w:tcW w:w="1615" w:type="dxa"/>
            <w:vMerge/>
          </w:tcPr>
          <w:p w14:paraId="01AB310F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F85B882" w14:textId="23CF79E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orgnaized group</w:t>
            </w:r>
          </w:p>
        </w:tc>
        <w:tc>
          <w:tcPr>
            <w:tcW w:w="900" w:type="dxa"/>
          </w:tcPr>
          <w:p w14:paraId="68042593" w14:textId="2F2A795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02225ACA" w14:textId="0B7DEF4D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B019773" w14:textId="795217A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071C0D18" w14:textId="5D61D10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431A769C" w14:textId="77777777" w:rsidTr="008E1273">
        <w:tc>
          <w:tcPr>
            <w:tcW w:w="1615" w:type="dxa"/>
            <w:vMerge/>
          </w:tcPr>
          <w:p w14:paraId="72FC836C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C4AC131" w14:textId="3839BF9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Sponsored user</w:t>
            </w:r>
          </w:p>
        </w:tc>
        <w:tc>
          <w:tcPr>
            <w:tcW w:w="900" w:type="dxa"/>
          </w:tcPr>
          <w:p w14:paraId="3AE2517D" w14:textId="1A7719B0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175CF657" w14:textId="6621280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6463177C" w14:textId="2109DCD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4888CC82" w14:textId="126978A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7B3C6487" w14:textId="77777777" w:rsidTr="008E1273">
        <w:tc>
          <w:tcPr>
            <w:tcW w:w="1615" w:type="dxa"/>
            <w:vMerge/>
          </w:tcPr>
          <w:p w14:paraId="123FC72E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3C8FBD7" w14:textId="07A9CEA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 Sponsored </w:t>
            </w: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900" w:type="dxa"/>
          </w:tcPr>
          <w:p w14:paraId="40722F90" w14:textId="6B48A14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77977396" w14:textId="5C5F594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083A3E40" w14:textId="50F2211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3D72E15C" w14:textId="73ED2136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616DD362" w14:textId="77777777" w:rsidTr="008E1273">
        <w:tc>
          <w:tcPr>
            <w:tcW w:w="1615" w:type="dxa"/>
            <w:vMerge/>
          </w:tcPr>
          <w:p w14:paraId="05B267C0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842EFB1" w14:textId="180EFC7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joined group</w:t>
            </w:r>
          </w:p>
        </w:tc>
        <w:tc>
          <w:tcPr>
            <w:tcW w:w="900" w:type="dxa"/>
          </w:tcPr>
          <w:p w14:paraId="2AF222F5" w14:textId="1E34504E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2633D9B0" w14:textId="57F98FA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2E32EFC2" w14:textId="1C0A142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324AF81" w14:textId="49B2EA8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3CA0" w14:paraId="4610C758" w14:textId="77777777" w:rsidTr="008E1273">
        <w:tc>
          <w:tcPr>
            <w:tcW w:w="1615" w:type="dxa"/>
            <w:vMerge/>
          </w:tcPr>
          <w:p w14:paraId="73BAA96E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B02D1E0" w14:textId="18B4DD3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deployment plan</w:t>
            </w:r>
          </w:p>
        </w:tc>
        <w:tc>
          <w:tcPr>
            <w:tcW w:w="900" w:type="dxa"/>
          </w:tcPr>
          <w:p w14:paraId="163A7464" w14:textId="158AE16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0" w:type="dxa"/>
          </w:tcPr>
          <w:p w14:paraId="5B8FD706" w14:textId="0BF6B33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3838F1F3" w14:textId="1245392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BA6B8E9" w14:textId="04AEDC5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63CA0" w14:paraId="2B72DB8F" w14:textId="77777777" w:rsidTr="008E1273">
        <w:tc>
          <w:tcPr>
            <w:tcW w:w="1615" w:type="dxa"/>
            <w:vMerge/>
          </w:tcPr>
          <w:p w14:paraId="57842E2B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4EBFAB8" w14:textId="33763C6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budget project</w:t>
            </w:r>
          </w:p>
        </w:tc>
        <w:tc>
          <w:tcPr>
            <w:tcW w:w="900" w:type="dxa"/>
          </w:tcPr>
          <w:p w14:paraId="6BFE292D" w14:textId="652C00A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14:paraId="107E965E" w14:textId="19C5D022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635B40BB" w14:textId="54CE57D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3ECF22B2" w14:textId="3380FA9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63CA0" w14:paraId="32AD7674" w14:textId="77777777" w:rsidTr="008E1273">
        <w:tc>
          <w:tcPr>
            <w:tcW w:w="1615" w:type="dxa"/>
            <w:vMerge/>
          </w:tcPr>
          <w:p w14:paraId="32347382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1400045" w14:textId="34E609A8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estimated budget</w:t>
            </w:r>
          </w:p>
        </w:tc>
        <w:tc>
          <w:tcPr>
            <w:tcW w:w="900" w:type="dxa"/>
          </w:tcPr>
          <w:p w14:paraId="2F5719D4" w14:textId="761A498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</w:tcPr>
          <w:p w14:paraId="3B86ADC9" w14:textId="69845FC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38C5D4B5" w14:textId="165ACF3A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187DF1AF" w14:textId="34CCA290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63CA0" w14:paraId="586BDC3C" w14:textId="77777777" w:rsidTr="008E1273">
        <w:tc>
          <w:tcPr>
            <w:tcW w:w="1615" w:type="dxa"/>
            <w:vMerge/>
          </w:tcPr>
          <w:p w14:paraId="13004937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D0585BF" w14:textId="5DB50F24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funding for real</w:t>
            </w:r>
          </w:p>
        </w:tc>
        <w:tc>
          <w:tcPr>
            <w:tcW w:w="900" w:type="dxa"/>
          </w:tcPr>
          <w:p w14:paraId="27E89DCC" w14:textId="0612D00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14:paraId="21FA516F" w14:textId="1AC3ED8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1B12DD41" w14:textId="697BD1A5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3DBEB67E" w14:textId="4E2687F9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63CA0" w14:paraId="107FD946" w14:textId="77777777" w:rsidTr="008E1273">
        <w:tc>
          <w:tcPr>
            <w:tcW w:w="1615" w:type="dxa"/>
            <w:vMerge/>
          </w:tcPr>
          <w:p w14:paraId="0395CF64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541F17E" w14:textId="5976E5C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e friend to project</w:t>
            </w:r>
          </w:p>
        </w:tc>
        <w:tc>
          <w:tcPr>
            <w:tcW w:w="900" w:type="dxa"/>
          </w:tcPr>
          <w:p w14:paraId="6DDA3128" w14:textId="4159E51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669CC92F" w14:textId="30B5E551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27DF0171" w14:textId="4D2B1EFB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31471F13" w14:textId="0A5052C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3CA0" w14:paraId="04AD090F" w14:textId="77777777" w:rsidTr="008E1273">
        <w:tc>
          <w:tcPr>
            <w:tcW w:w="1615" w:type="dxa"/>
            <w:vMerge/>
          </w:tcPr>
          <w:p w14:paraId="3763E8FA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EED81A9" w14:textId="265E58D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ve project</w:t>
            </w:r>
          </w:p>
        </w:tc>
        <w:tc>
          <w:tcPr>
            <w:tcW w:w="900" w:type="dxa"/>
          </w:tcPr>
          <w:p w14:paraId="4893E4C5" w14:textId="0C825D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14:paraId="6CBC3221" w14:textId="0048444C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0ADC10A8" w14:textId="6F70D593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3777A977" w14:textId="56BE4A8F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3CA0" w14:paraId="3B8F692B" w14:textId="77777777" w:rsidTr="00A75D9D">
        <w:tc>
          <w:tcPr>
            <w:tcW w:w="1615" w:type="dxa"/>
            <w:vMerge/>
          </w:tcPr>
          <w:p w14:paraId="2F5ADAEE" w14:textId="77777777" w:rsidR="00263CA0" w:rsidRPr="00CC0699" w:rsidRDefault="00263CA0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9CC2E5" w:themeFill="accent1" w:themeFillTint="99"/>
          </w:tcPr>
          <w:p w14:paraId="4B8DB733" w14:textId="4604391D" w:rsidR="00263CA0" w:rsidRPr="00CC0699" w:rsidRDefault="001D4319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6B9F818" w14:textId="0A0E8165" w:rsidR="00263CA0" w:rsidRPr="00CC0699" w:rsidRDefault="0098797C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776F7F04" w14:textId="4B371100" w:rsidR="00263CA0" w:rsidRPr="00CC0699" w:rsidRDefault="00BE015B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shd w:val="clear" w:color="auto" w:fill="9CC2E5" w:themeFill="accent1" w:themeFillTint="99"/>
          </w:tcPr>
          <w:p w14:paraId="0B68B58A" w14:textId="1A94135B" w:rsidR="00263CA0" w:rsidRPr="00CC0699" w:rsidRDefault="00BE015B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9CC2E5" w:themeFill="accent1" w:themeFillTint="99"/>
          </w:tcPr>
          <w:p w14:paraId="4B0936FD" w14:textId="7107199B" w:rsidR="00263CA0" w:rsidRPr="00CC0699" w:rsidRDefault="0098797C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260A7A" w14:paraId="4918C059" w14:textId="77777777" w:rsidTr="008E1273">
        <w:tc>
          <w:tcPr>
            <w:tcW w:w="1615" w:type="dxa"/>
            <w:vMerge w:val="restart"/>
          </w:tcPr>
          <w:p w14:paraId="1D2C302E" w14:textId="6ECEA792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 w:rsidRPr="00723F74">
              <w:rPr>
                <w:rFonts w:ascii="Times New Roman" w:hAnsi="Times New Roman" w:cs="Times New Roman"/>
              </w:rPr>
              <w:t>Group lead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0" w:type="dxa"/>
          </w:tcPr>
          <w:p w14:paraId="434116CC" w14:textId="40234CC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group avatar,cover</w:t>
            </w:r>
          </w:p>
        </w:tc>
        <w:tc>
          <w:tcPr>
            <w:tcW w:w="900" w:type="dxa"/>
          </w:tcPr>
          <w:p w14:paraId="331471E4" w14:textId="75C50A3F" w:rsidR="00260A7A" w:rsidRPr="00CC0699" w:rsidRDefault="007B57F1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14:paraId="3262133E" w14:textId="12218D5B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788FC13" w14:textId="2C388C1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D3B5AD7" w14:textId="1063126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60A7A" w14:paraId="41806EBB" w14:textId="77777777" w:rsidTr="008E1273">
        <w:tc>
          <w:tcPr>
            <w:tcW w:w="1615" w:type="dxa"/>
            <w:vMerge/>
          </w:tcPr>
          <w:p w14:paraId="6CABCE21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60FC785" w14:textId="7C56EE13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group request</w:t>
            </w:r>
          </w:p>
        </w:tc>
        <w:tc>
          <w:tcPr>
            <w:tcW w:w="900" w:type="dxa"/>
          </w:tcPr>
          <w:p w14:paraId="7665F2C9" w14:textId="2DF85780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401FEF12" w14:textId="726B4A4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24236EAA" w14:textId="10BE5FBB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E594386" w14:textId="190D21E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0A7A" w14:paraId="75E56645" w14:textId="77777777" w:rsidTr="008E1273">
        <w:tc>
          <w:tcPr>
            <w:tcW w:w="1615" w:type="dxa"/>
            <w:vMerge/>
          </w:tcPr>
          <w:p w14:paraId="6E89AA18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24F51C8" w14:textId="73A527BD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 group leader</w:t>
            </w:r>
          </w:p>
        </w:tc>
        <w:tc>
          <w:tcPr>
            <w:tcW w:w="900" w:type="dxa"/>
          </w:tcPr>
          <w:p w14:paraId="28013143" w14:textId="35505FE1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50CB9561" w14:textId="677B15D9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2D2E935D" w14:textId="7802213C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6ED82A8D" w14:textId="04C20139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0A7A" w14:paraId="63F72A9C" w14:textId="77777777" w:rsidTr="008E1273">
        <w:tc>
          <w:tcPr>
            <w:tcW w:w="1615" w:type="dxa"/>
            <w:vMerge/>
          </w:tcPr>
          <w:p w14:paraId="2DDD7B5A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4D1F042" w14:textId="21B5961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member</w:t>
            </w:r>
          </w:p>
        </w:tc>
        <w:tc>
          <w:tcPr>
            <w:tcW w:w="900" w:type="dxa"/>
          </w:tcPr>
          <w:p w14:paraId="24FADAAC" w14:textId="4E4BB48A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46A3CDA4" w14:textId="4959F736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1514E3E9" w14:textId="1B6DADBC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D781CD6" w14:textId="59AEB3FA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0A7A" w14:paraId="643A577E" w14:textId="77777777" w:rsidTr="008E1273">
        <w:tc>
          <w:tcPr>
            <w:tcW w:w="1615" w:type="dxa"/>
            <w:vMerge/>
          </w:tcPr>
          <w:p w14:paraId="253D432A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A466FCF" w14:textId="483453E6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ve group</w:t>
            </w:r>
          </w:p>
        </w:tc>
        <w:tc>
          <w:tcPr>
            <w:tcW w:w="900" w:type="dxa"/>
          </w:tcPr>
          <w:p w14:paraId="3B3C31F7" w14:textId="7C2CE548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14:paraId="0F559B70" w14:textId="6164EC2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6238CED5" w14:textId="77C44458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3863B598" w14:textId="3F7EDC4E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0A7A" w14:paraId="52C00D91" w14:textId="77777777" w:rsidTr="008E1273">
        <w:tc>
          <w:tcPr>
            <w:tcW w:w="1615" w:type="dxa"/>
            <w:vMerge/>
          </w:tcPr>
          <w:p w14:paraId="7E27C026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6036737" w14:textId="5F5E71E2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friend to group</w:t>
            </w:r>
          </w:p>
        </w:tc>
        <w:tc>
          <w:tcPr>
            <w:tcW w:w="900" w:type="dxa"/>
          </w:tcPr>
          <w:p w14:paraId="5B9B9B18" w14:textId="457DC9ED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7B99DA0E" w14:textId="05B85E2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584F5255" w14:textId="0D006B2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6165B78" w14:textId="641AF24F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A7A" w14:paraId="3ED143E8" w14:textId="77777777" w:rsidTr="008E1273">
        <w:tc>
          <w:tcPr>
            <w:tcW w:w="1615" w:type="dxa"/>
            <w:vMerge/>
          </w:tcPr>
          <w:p w14:paraId="33435AFD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A066737" w14:textId="3D6F271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 group to send join project request</w:t>
            </w:r>
          </w:p>
        </w:tc>
        <w:tc>
          <w:tcPr>
            <w:tcW w:w="900" w:type="dxa"/>
          </w:tcPr>
          <w:p w14:paraId="22B27183" w14:textId="6C3B15C9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32B981D6" w14:textId="31BFB2F6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11B6C104" w14:textId="2241536C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2B177ADD" w14:textId="3F2A17B9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0A7A" w14:paraId="7A4215C8" w14:textId="77777777" w:rsidTr="008E1273">
        <w:tc>
          <w:tcPr>
            <w:tcW w:w="1615" w:type="dxa"/>
            <w:vMerge/>
          </w:tcPr>
          <w:p w14:paraId="335EA054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03997FF" w14:textId="4E17C704" w:rsidR="00260A7A" w:rsidRPr="00CC0699" w:rsidRDefault="00260A7A" w:rsidP="00EB5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 group to </w:t>
            </w:r>
            <w:r>
              <w:rPr>
                <w:rFonts w:ascii="Times New Roman" w:hAnsi="Times New Roman" w:cs="Times New Roman"/>
              </w:rPr>
              <w:t>donate for project</w:t>
            </w:r>
          </w:p>
        </w:tc>
        <w:tc>
          <w:tcPr>
            <w:tcW w:w="900" w:type="dxa"/>
          </w:tcPr>
          <w:p w14:paraId="4C88F78A" w14:textId="56DCA301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3D8D442C" w14:textId="69663BB2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6F7D1A0F" w14:textId="120D0FCE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2D5D95A1" w14:textId="1A241A2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0A7A" w14:paraId="043A2965" w14:textId="77777777" w:rsidTr="008E1273">
        <w:tc>
          <w:tcPr>
            <w:tcW w:w="1615" w:type="dxa"/>
            <w:vMerge/>
          </w:tcPr>
          <w:p w14:paraId="15EB1701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76DE4DB6" w14:textId="7808D00B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group infomation</w:t>
            </w:r>
          </w:p>
        </w:tc>
        <w:tc>
          <w:tcPr>
            <w:tcW w:w="900" w:type="dxa"/>
          </w:tcPr>
          <w:p w14:paraId="495842D7" w14:textId="21B0389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14:paraId="5A091888" w14:textId="00774D40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29FEFEDC" w14:textId="7BDB4EA9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36841584" w14:textId="2765B55D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0A7A" w14:paraId="496A25BE" w14:textId="77777777" w:rsidTr="003C6B98">
        <w:tc>
          <w:tcPr>
            <w:tcW w:w="1615" w:type="dxa"/>
            <w:vMerge/>
          </w:tcPr>
          <w:p w14:paraId="169DEDD8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9CC2E5" w:themeFill="accent1" w:themeFillTint="99"/>
          </w:tcPr>
          <w:p w14:paraId="43BA3B34" w14:textId="3FFAD00C" w:rsidR="00260A7A" w:rsidRPr="00CC0699" w:rsidRDefault="00402A66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5A7E1B85" w14:textId="61311590" w:rsidR="00260A7A" w:rsidRPr="00CC0699" w:rsidRDefault="00656271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32F2B128" w14:textId="09A0B1C0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shd w:val="clear" w:color="auto" w:fill="9CC2E5" w:themeFill="accent1" w:themeFillTint="99"/>
          </w:tcPr>
          <w:p w14:paraId="23831E54" w14:textId="74CFD489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9CC2E5" w:themeFill="accent1" w:themeFillTint="99"/>
          </w:tcPr>
          <w:p w14:paraId="782F4B56" w14:textId="4DA1F26C" w:rsidR="00260A7A" w:rsidRPr="00CC0699" w:rsidRDefault="00656271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260A7A" w14:paraId="34B85996" w14:textId="77777777" w:rsidTr="008E1273">
        <w:tc>
          <w:tcPr>
            <w:tcW w:w="1615" w:type="dxa"/>
            <w:vMerge w:val="restart"/>
          </w:tcPr>
          <w:p w14:paraId="6AB77E79" w14:textId="1F51AA7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 w:rsidRPr="00723F74">
              <w:rPr>
                <w:rFonts w:ascii="Times New Roman" w:hAnsi="Times New Roman" w:cs="Times New Roman"/>
              </w:rPr>
              <w:t>Member</w:t>
            </w:r>
          </w:p>
        </w:tc>
        <w:tc>
          <w:tcPr>
            <w:tcW w:w="2700" w:type="dxa"/>
          </w:tcPr>
          <w:p w14:paraId="1C7BDBA6" w14:textId="72B20F6E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 friend to project</w:t>
            </w:r>
          </w:p>
        </w:tc>
        <w:tc>
          <w:tcPr>
            <w:tcW w:w="900" w:type="dxa"/>
          </w:tcPr>
          <w:p w14:paraId="56A6342A" w14:textId="278EE63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412C0653" w14:textId="30222E3C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50FB7A8A" w14:textId="2A54895E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A98D88C" w14:textId="08269F43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A7A" w14:paraId="31067318" w14:textId="77777777" w:rsidTr="008E1273">
        <w:tc>
          <w:tcPr>
            <w:tcW w:w="1615" w:type="dxa"/>
            <w:vMerge/>
          </w:tcPr>
          <w:p w14:paraId="7FFE6388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D3D5CE1" w14:textId="06E0D94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ed work</w:t>
            </w:r>
          </w:p>
        </w:tc>
        <w:tc>
          <w:tcPr>
            <w:tcW w:w="900" w:type="dxa"/>
          </w:tcPr>
          <w:p w14:paraId="162102FA" w14:textId="7AFBA7F1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0B7BDF21" w14:textId="2366C921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2A2BB235" w14:textId="393EC52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69605E16" w14:textId="381DBADD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0A7A" w14:paraId="7B212ED0" w14:textId="77777777" w:rsidTr="008C1E36">
        <w:tc>
          <w:tcPr>
            <w:tcW w:w="1615" w:type="dxa"/>
            <w:vMerge/>
          </w:tcPr>
          <w:p w14:paraId="4CFD3168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9CC2E5" w:themeFill="accent1" w:themeFillTint="99"/>
          </w:tcPr>
          <w:p w14:paraId="285D4F5B" w14:textId="140C317B" w:rsidR="00260A7A" w:rsidRPr="00CC0699" w:rsidRDefault="00402A66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EBA111B" w14:textId="401F039B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632EF161" w14:textId="00DA2156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shd w:val="clear" w:color="auto" w:fill="9CC2E5" w:themeFill="accent1" w:themeFillTint="99"/>
          </w:tcPr>
          <w:p w14:paraId="1AEEF566" w14:textId="4B3D936B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9CC2E5" w:themeFill="accent1" w:themeFillTint="99"/>
          </w:tcPr>
          <w:p w14:paraId="5C4917C1" w14:textId="144D4C09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0A7A" w14:paraId="27B2EA0D" w14:textId="77777777" w:rsidTr="008E1273">
        <w:tc>
          <w:tcPr>
            <w:tcW w:w="1615" w:type="dxa"/>
            <w:vMerge w:val="restart"/>
          </w:tcPr>
          <w:p w14:paraId="7697A85E" w14:textId="6B7B250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leader, group leader, member</w:t>
            </w:r>
          </w:p>
        </w:tc>
        <w:tc>
          <w:tcPr>
            <w:tcW w:w="2700" w:type="dxa"/>
          </w:tcPr>
          <w:p w14:paraId="33230759" w14:textId="2C819CF9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lbum</w:t>
            </w:r>
          </w:p>
        </w:tc>
        <w:tc>
          <w:tcPr>
            <w:tcW w:w="900" w:type="dxa"/>
          </w:tcPr>
          <w:p w14:paraId="61DDBC12" w14:textId="036FCCC9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</w:tcPr>
          <w:p w14:paraId="1284D71B" w14:textId="730FE3B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0D3CF51D" w14:textId="439F626E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69405E4" w14:textId="5490017B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260A7A" w14:paraId="50F86711" w14:textId="77777777" w:rsidTr="008E1273">
        <w:tc>
          <w:tcPr>
            <w:tcW w:w="1615" w:type="dxa"/>
            <w:vMerge/>
          </w:tcPr>
          <w:p w14:paraId="202BB0A5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724770B" w14:textId="47B91B2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ore image</w:t>
            </w:r>
          </w:p>
        </w:tc>
        <w:tc>
          <w:tcPr>
            <w:tcW w:w="900" w:type="dxa"/>
          </w:tcPr>
          <w:p w14:paraId="5CF7B750" w14:textId="23532FB6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14:paraId="26405B7F" w14:textId="495A27B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0E02CC0A" w14:textId="22B2861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1C5A5841" w14:textId="35CE64A3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60A7A" w14:paraId="4CCCB2B3" w14:textId="77777777" w:rsidTr="008E1273">
        <w:tc>
          <w:tcPr>
            <w:tcW w:w="1615" w:type="dxa"/>
            <w:vMerge/>
          </w:tcPr>
          <w:p w14:paraId="3BE3D412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E4B7ED9" w14:textId="49F7A3F8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lbum</w:t>
            </w:r>
          </w:p>
        </w:tc>
        <w:tc>
          <w:tcPr>
            <w:tcW w:w="900" w:type="dxa"/>
          </w:tcPr>
          <w:p w14:paraId="214E092D" w14:textId="3C5A4A5E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49C2BB9E" w14:textId="6EE3D9DA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4EA4860C" w14:textId="36297B01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18B7588C" w14:textId="7060A41C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60A7A" w14:paraId="652975A3" w14:textId="77777777" w:rsidTr="008E1273">
        <w:tc>
          <w:tcPr>
            <w:tcW w:w="1615" w:type="dxa"/>
            <w:vMerge/>
          </w:tcPr>
          <w:p w14:paraId="47342A34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743E72E" w14:textId="4684C2B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lbum</w:t>
            </w:r>
          </w:p>
        </w:tc>
        <w:tc>
          <w:tcPr>
            <w:tcW w:w="900" w:type="dxa"/>
          </w:tcPr>
          <w:p w14:paraId="4308A4D4" w14:textId="6E2E4908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14:paraId="3DA8400B" w14:textId="00B4A95A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AADB677" w14:textId="2DD19579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53DF694" w14:textId="5C600A2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60A7A" w14:paraId="656CAB1B" w14:textId="77777777" w:rsidTr="008E1273">
        <w:tc>
          <w:tcPr>
            <w:tcW w:w="1615" w:type="dxa"/>
            <w:vMerge/>
          </w:tcPr>
          <w:p w14:paraId="366AD109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AE210C0" w14:textId="6FAAAD4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post in group</w:t>
            </w:r>
          </w:p>
        </w:tc>
        <w:tc>
          <w:tcPr>
            <w:tcW w:w="900" w:type="dxa"/>
          </w:tcPr>
          <w:p w14:paraId="0DA95E5C" w14:textId="01C61C7E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14:paraId="3595A346" w14:textId="283FBAF5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48A58294" w14:textId="2FF410CA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108F52EB" w14:textId="4134E050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60A7A" w14:paraId="608DA8B7" w14:textId="77777777" w:rsidTr="008E1273">
        <w:tc>
          <w:tcPr>
            <w:tcW w:w="1615" w:type="dxa"/>
            <w:vMerge/>
          </w:tcPr>
          <w:p w14:paraId="64FC7A6C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44F16BB5" w14:textId="248E291E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/Unpin in group</w:t>
            </w:r>
          </w:p>
        </w:tc>
        <w:tc>
          <w:tcPr>
            <w:tcW w:w="900" w:type="dxa"/>
          </w:tcPr>
          <w:p w14:paraId="7CBDDCDC" w14:textId="7CCC2562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1ACEE986" w14:textId="3EC3175D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0EE16810" w14:textId="5D6420E0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861F1FE" w14:textId="654E2643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A7A" w14:paraId="0ACB6F6D" w14:textId="77777777" w:rsidTr="008E1273">
        <w:tc>
          <w:tcPr>
            <w:tcW w:w="1615" w:type="dxa"/>
            <w:vMerge/>
          </w:tcPr>
          <w:p w14:paraId="66C20F78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DD868CD" w14:textId="021EBFF8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ost in group</w:t>
            </w:r>
          </w:p>
        </w:tc>
        <w:tc>
          <w:tcPr>
            <w:tcW w:w="900" w:type="dxa"/>
          </w:tcPr>
          <w:p w14:paraId="32396421" w14:textId="70B74896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5EC30FCB" w14:textId="426884E0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7C41B55C" w14:textId="3EBE62D0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7FD789B9" w14:textId="28E18C72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A7A" w14:paraId="796CD6BA" w14:textId="77777777" w:rsidTr="008E1273">
        <w:tc>
          <w:tcPr>
            <w:tcW w:w="1615" w:type="dxa"/>
            <w:vMerge/>
          </w:tcPr>
          <w:p w14:paraId="77A49FEE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01987383" w14:textId="6FD5C4CF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post in project</w:t>
            </w:r>
          </w:p>
        </w:tc>
        <w:tc>
          <w:tcPr>
            <w:tcW w:w="900" w:type="dxa"/>
          </w:tcPr>
          <w:p w14:paraId="50941A6B" w14:textId="76EC196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</w:tcPr>
          <w:p w14:paraId="5CC64CB1" w14:textId="5A978D50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3E791517" w14:textId="03150A83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462AF7AF" w14:textId="5940EBE6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60A7A" w14:paraId="60AF6BD2" w14:textId="77777777" w:rsidTr="008E1273">
        <w:tc>
          <w:tcPr>
            <w:tcW w:w="1615" w:type="dxa"/>
            <w:vMerge/>
          </w:tcPr>
          <w:p w14:paraId="6321E35F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261C98F7" w14:textId="2AA6CC1F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/ Unpin in project</w:t>
            </w:r>
          </w:p>
        </w:tc>
        <w:tc>
          <w:tcPr>
            <w:tcW w:w="900" w:type="dxa"/>
          </w:tcPr>
          <w:p w14:paraId="32251353" w14:textId="5BF18B8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53631797" w14:textId="5C82210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1B8CDDCA" w14:textId="07397D09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0625515F" w14:textId="437E68EF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A7A" w14:paraId="27C3ABD8" w14:textId="77777777" w:rsidTr="008E1273">
        <w:tc>
          <w:tcPr>
            <w:tcW w:w="1615" w:type="dxa"/>
            <w:vMerge/>
          </w:tcPr>
          <w:p w14:paraId="48D60989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5638ABC7" w14:textId="29BB87FC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ost in project</w:t>
            </w:r>
          </w:p>
        </w:tc>
        <w:tc>
          <w:tcPr>
            <w:tcW w:w="900" w:type="dxa"/>
          </w:tcPr>
          <w:p w14:paraId="5722D76B" w14:textId="1A5C9FC6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6EAF13D0" w14:textId="6E6A1E82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4D97FAA3" w14:textId="7821482D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5A772497" w14:textId="2FDAD65E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0A7A" w14:paraId="07F2DD5A" w14:textId="77777777" w:rsidTr="003C6B98">
        <w:tc>
          <w:tcPr>
            <w:tcW w:w="1615" w:type="dxa"/>
            <w:vMerge/>
          </w:tcPr>
          <w:p w14:paraId="0CE98B2D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9CC2E5" w:themeFill="accent1" w:themeFillTint="99"/>
          </w:tcPr>
          <w:p w14:paraId="768CFBFC" w14:textId="32D2FC59" w:rsidR="00260A7A" w:rsidRPr="00CC0699" w:rsidRDefault="00402A66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9ABED0F" w14:textId="6A8520AA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73B20B53" w14:textId="1042F746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shd w:val="clear" w:color="auto" w:fill="9CC2E5" w:themeFill="accent1" w:themeFillTint="99"/>
          </w:tcPr>
          <w:p w14:paraId="106955CF" w14:textId="7414DFEA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9CC2E5" w:themeFill="accent1" w:themeFillTint="99"/>
          </w:tcPr>
          <w:p w14:paraId="340D93FB" w14:textId="5FDF09A5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260A7A" w14:paraId="44ED3690" w14:textId="77777777" w:rsidTr="008E1273">
        <w:tc>
          <w:tcPr>
            <w:tcW w:w="1615" w:type="dxa"/>
            <w:vMerge w:val="restart"/>
          </w:tcPr>
          <w:p w14:paraId="5E9ECE55" w14:textId="671C8BAD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700" w:type="dxa"/>
          </w:tcPr>
          <w:p w14:paraId="0D5E7078" w14:textId="50155DC1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 w:rsidRPr="00327AFF">
              <w:rPr>
                <w:rFonts w:ascii="Times New Roman" w:hAnsi="Times New Roman" w:cs="Times New Roman"/>
              </w:rPr>
              <w:t>Act to reported registered user</w:t>
            </w:r>
          </w:p>
        </w:tc>
        <w:tc>
          <w:tcPr>
            <w:tcW w:w="900" w:type="dxa"/>
          </w:tcPr>
          <w:p w14:paraId="7B0D5A0C" w14:textId="7479A8C0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14:paraId="4A446FE0" w14:textId="445646A2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</w:tcPr>
          <w:p w14:paraId="3E84C568" w14:textId="3CE07FDB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14:paraId="0696093E" w14:textId="456306D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60A7A" w14:paraId="743106AD" w14:textId="77777777" w:rsidTr="00327AFF">
        <w:tc>
          <w:tcPr>
            <w:tcW w:w="1615" w:type="dxa"/>
            <w:vMerge/>
          </w:tcPr>
          <w:p w14:paraId="1913AD5D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22EE9092" w14:textId="517AE3DA" w:rsidR="00260A7A" w:rsidRPr="00CC0699" w:rsidRDefault="00260A7A" w:rsidP="00FA1255">
            <w:pPr>
              <w:rPr>
                <w:rFonts w:ascii="Times New Roman" w:hAnsi="Times New Roman" w:cs="Times New Roman"/>
              </w:rPr>
            </w:pPr>
            <w:r w:rsidRPr="00327AFF">
              <w:rPr>
                <w:rFonts w:ascii="Times New Roman" w:hAnsi="Times New Roman" w:cs="Times New Roman"/>
              </w:rPr>
              <w:t xml:space="preserve">Act to reported </w:t>
            </w:r>
            <w:r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900" w:type="dxa"/>
            <w:shd w:val="clear" w:color="auto" w:fill="FFFFFF" w:themeFill="background1"/>
          </w:tcPr>
          <w:p w14:paraId="352CE4F7" w14:textId="030A4A24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</w:tcPr>
          <w:p w14:paraId="1658ACDA" w14:textId="3CCAE700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shd w:val="clear" w:color="auto" w:fill="FFFFFF" w:themeFill="background1"/>
          </w:tcPr>
          <w:p w14:paraId="62EBE7DB" w14:textId="4F0CAD03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</w:tcPr>
          <w:p w14:paraId="0F2AB366" w14:textId="34563DE8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0A7A" w14:paraId="0EAE9325" w14:textId="77777777" w:rsidTr="00327AFF">
        <w:tc>
          <w:tcPr>
            <w:tcW w:w="1615" w:type="dxa"/>
            <w:vMerge/>
          </w:tcPr>
          <w:p w14:paraId="2E9E96BD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1509AF99" w14:textId="4CDBB1C5" w:rsidR="00260A7A" w:rsidRPr="00CC0699" w:rsidRDefault="00260A7A" w:rsidP="00FA1255">
            <w:pPr>
              <w:rPr>
                <w:rFonts w:ascii="Times New Roman" w:hAnsi="Times New Roman" w:cs="Times New Roman"/>
              </w:rPr>
            </w:pPr>
            <w:r w:rsidRPr="00327AFF">
              <w:rPr>
                <w:rFonts w:ascii="Times New Roman" w:hAnsi="Times New Roman" w:cs="Times New Roman"/>
              </w:rPr>
              <w:t xml:space="preserve">Act to reported </w:t>
            </w: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900" w:type="dxa"/>
            <w:shd w:val="clear" w:color="auto" w:fill="FFFFFF" w:themeFill="background1"/>
          </w:tcPr>
          <w:p w14:paraId="2FA23961" w14:textId="6B91C3BF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shd w:val="clear" w:color="auto" w:fill="FFFFFF" w:themeFill="background1"/>
          </w:tcPr>
          <w:p w14:paraId="7D800BEF" w14:textId="520F67C1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shd w:val="clear" w:color="auto" w:fill="FFFFFF" w:themeFill="background1"/>
          </w:tcPr>
          <w:p w14:paraId="3456DDE4" w14:textId="340C2A36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</w:tcPr>
          <w:p w14:paraId="038B364B" w14:textId="51BC1DF3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60A7A" w14:paraId="7DB34AC6" w14:textId="77777777" w:rsidTr="00327AFF">
        <w:tc>
          <w:tcPr>
            <w:tcW w:w="1615" w:type="dxa"/>
            <w:vMerge/>
          </w:tcPr>
          <w:p w14:paraId="61A2CC94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D8F2DCC" w14:textId="0906553B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tivate objects</w:t>
            </w:r>
          </w:p>
        </w:tc>
        <w:tc>
          <w:tcPr>
            <w:tcW w:w="900" w:type="dxa"/>
            <w:shd w:val="clear" w:color="auto" w:fill="FFFFFF" w:themeFill="background1"/>
          </w:tcPr>
          <w:p w14:paraId="38DCB165" w14:textId="38D5E64B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shd w:val="clear" w:color="auto" w:fill="FFFFFF" w:themeFill="background1"/>
          </w:tcPr>
          <w:p w14:paraId="058E31B5" w14:textId="00F09E1F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shd w:val="clear" w:color="auto" w:fill="FFFFFF" w:themeFill="background1"/>
          </w:tcPr>
          <w:p w14:paraId="3B15A134" w14:textId="29EEBAB1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</w:tcPr>
          <w:p w14:paraId="47D6276D" w14:textId="467CF151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60A7A" w14:paraId="6624DD1C" w14:textId="77777777" w:rsidTr="003C6B98">
        <w:tc>
          <w:tcPr>
            <w:tcW w:w="1615" w:type="dxa"/>
            <w:vMerge/>
          </w:tcPr>
          <w:p w14:paraId="0329A44B" w14:textId="77777777" w:rsidR="00260A7A" w:rsidRPr="00CC0699" w:rsidRDefault="00260A7A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9CC2E5" w:themeFill="accent1" w:themeFillTint="99"/>
          </w:tcPr>
          <w:p w14:paraId="6F908937" w14:textId="6327B2CE" w:rsidR="00260A7A" w:rsidRPr="00CC0699" w:rsidRDefault="00402A66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6ECF720" w14:textId="0A81DFAD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1BD13FA6" w14:textId="336EB66E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shd w:val="clear" w:color="auto" w:fill="9CC2E5" w:themeFill="accent1" w:themeFillTint="99"/>
          </w:tcPr>
          <w:p w14:paraId="45837F8C" w14:textId="395977D9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shd w:val="clear" w:color="auto" w:fill="9CC2E5" w:themeFill="accent1" w:themeFillTint="99"/>
          </w:tcPr>
          <w:p w14:paraId="60C0F932" w14:textId="38578A29" w:rsidR="00260A7A" w:rsidRPr="00CC0699" w:rsidRDefault="006653B0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122AE" w14:paraId="52465E8F" w14:textId="77777777" w:rsidTr="009D16E2">
        <w:tc>
          <w:tcPr>
            <w:tcW w:w="4315" w:type="dxa"/>
            <w:gridSpan w:val="2"/>
          </w:tcPr>
          <w:p w14:paraId="0E0BD4B7" w14:textId="08A81FD0" w:rsidR="000122AE" w:rsidRPr="000122AE" w:rsidRDefault="000122AE" w:rsidP="00012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2AE">
              <w:rPr>
                <w:rFonts w:ascii="Times New Roman" w:hAnsi="Times New Roman" w:cs="Times New Roman"/>
                <w:b/>
              </w:rPr>
              <w:t>Total of test case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76EC38DC" w14:textId="3AA0DDA2" w:rsidR="000122AE" w:rsidRDefault="000122AE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14:paraId="5F4E3B98" w14:textId="77777777" w:rsidR="000122AE" w:rsidRDefault="000122AE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shd w:val="clear" w:color="auto" w:fill="9CC2E5" w:themeFill="accent1" w:themeFillTint="99"/>
          </w:tcPr>
          <w:p w14:paraId="575110CE" w14:textId="77777777" w:rsidR="000122AE" w:rsidRDefault="000122AE" w:rsidP="00E538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9CC2E5" w:themeFill="accent1" w:themeFillTint="99"/>
          </w:tcPr>
          <w:p w14:paraId="5BFE9FD4" w14:textId="48637408" w:rsidR="000122AE" w:rsidRDefault="000122AE" w:rsidP="00E53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</w:tr>
    </w:tbl>
    <w:p w14:paraId="46CE5A4F" w14:textId="77777777" w:rsidR="00E538E1" w:rsidRPr="00E538E1" w:rsidRDefault="00E538E1" w:rsidP="00E538E1"/>
    <w:p w14:paraId="054D93E2" w14:textId="39113096" w:rsidR="00E538E1" w:rsidRPr="0021265E" w:rsidRDefault="008C7E6B" w:rsidP="00E538E1">
      <w:pPr>
        <w:pStyle w:val="Heading1"/>
        <w:numPr>
          <w:ilvl w:val="1"/>
          <w:numId w:val="1"/>
        </w:numPr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331C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459584560"/>
      <w:r w:rsidRPr="007331C1">
        <w:rPr>
          <w:rFonts w:ascii="Times New Roman" w:hAnsi="Times New Roman" w:cs="Times New Roman"/>
          <w:b/>
          <w:sz w:val="28"/>
          <w:szCs w:val="28"/>
        </w:rPr>
        <w:t>Test Repor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891"/>
        <w:gridCol w:w="886"/>
        <w:gridCol w:w="891"/>
        <w:gridCol w:w="886"/>
        <w:gridCol w:w="891"/>
        <w:gridCol w:w="886"/>
        <w:gridCol w:w="899"/>
      </w:tblGrid>
      <w:tr w:rsidR="002361BF" w:rsidRPr="00653B02" w14:paraId="0EFC8B76" w14:textId="77777777" w:rsidTr="00DC352C">
        <w:tc>
          <w:tcPr>
            <w:tcW w:w="2067" w:type="dxa"/>
            <w:vMerge w:val="restart"/>
            <w:shd w:val="clear" w:color="auto" w:fill="BDD6EE" w:themeFill="accent1" w:themeFillTint="66"/>
          </w:tcPr>
          <w:p w14:paraId="7D2B80FB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Phase</w:t>
            </w:r>
          </w:p>
        </w:tc>
        <w:tc>
          <w:tcPr>
            <w:tcW w:w="1777" w:type="dxa"/>
            <w:gridSpan w:val="2"/>
            <w:shd w:val="clear" w:color="auto" w:fill="BDD6EE" w:themeFill="accent1" w:themeFillTint="66"/>
          </w:tcPr>
          <w:p w14:paraId="090022DC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Stage 1</w:t>
            </w:r>
          </w:p>
        </w:tc>
        <w:tc>
          <w:tcPr>
            <w:tcW w:w="1777" w:type="dxa"/>
            <w:gridSpan w:val="2"/>
            <w:shd w:val="clear" w:color="auto" w:fill="BDD6EE" w:themeFill="accent1" w:themeFillTint="66"/>
          </w:tcPr>
          <w:p w14:paraId="65460732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Stage 2</w:t>
            </w:r>
          </w:p>
        </w:tc>
        <w:tc>
          <w:tcPr>
            <w:tcW w:w="1777" w:type="dxa"/>
            <w:gridSpan w:val="2"/>
            <w:shd w:val="clear" w:color="auto" w:fill="BDD6EE" w:themeFill="accent1" w:themeFillTint="66"/>
          </w:tcPr>
          <w:p w14:paraId="4A8EE89F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Stage 3</w:t>
            </w:r>
          </w:p>
        </w:tc>
        <w:tc>
          <w:tcPr>
            <w:tcW w:w="899" w:type="dxa"/>
            <w:vMerge w:val="restart"/>
            <w:shd w:val="clear" w:color="auto" w:fill="BDD6EE" w:themeFill="accent1" w:themeFillTint="66"/>
          </w:tcPr>
          <w:p w14:paraId="677F0555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Final</w:t>
            </w:r>
          </w:p>
        </w:tc>
      </w:tr>
      <w:tr w:rsidR="002361BF" w:rsidRPr="00653B02" w14:paraId="6466384A" w14:textId="77777777" w:rsidTr="00DC352C">
        <w:tc>
          <w:tcPr>
            <w:tcW w:w="2067" w:type="dxa"/>
            <w:vMerge/>
            <w:shd w:val="clear" w:color="auto" w:fill="BDD6EE" w:themeFill="accent1" w:themeFillTint="66"/>
          </w:tcPr>
          <w:p w14:paraId="097EF1D5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dxa"/>
          </w:tcPr>
          <w:p w14:paraId="66102230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886" w:type="dxa"/>
          </w:tcPr>
          <w:p w14:paraId="13FC72EB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891" w:type="dxa"/>
          </w:tcPr>
          <w:p w14:paraId="56D14EED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886" w:type="dxa"/>
          </w:tcPr>
          <w:p w14:paraId="36CDC4B9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891" w:type="dxa"/>
          </w:tcPr>
          <w:p w14:paraId="0F00B2E5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886" w:type="dxa"/>
          </w:tcPr>
          <w:p w14:paraId="28DBABD2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899" w:type="dxa"/>
            <w:vMerge/>
          </w:tcPr>
          <w:p w14:paraId="0E5B6CB6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61BF" w:rsidRPr="00653B02" w14:paraId="0CF5D710" w14:textId="77777777" w:rsidTr="00DC352C">
        <w:tc>
          <w:tcPr>
            <w:tcW w:w="2067" w:type="dxa"/>
            <w:shd w:val="clear" w:color="auto" w:fill="BDD6EE" w:themeFill="accent1" w:themeFillTint="66"/>
          </w:tcPr>
          <w:p w14:paraId="7E04509B" w14:textId="77777777" w:rsidR="002361BF" w:rsidRPr="00653B02" w:rsidRDefault="002361BF" w:rsidP="00DC35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Integration Test</w:t>
            </w:r>
          </w:p>
        </w:tc>
        <w:tc>
          <w:tcPr>
            <w:tcW w:w="891" w:type="dxa"/>
          </w:tcPr>
          <w:p w14:paraId="06953B87" w14:textId="6FD7FB30" w:rsidR="002361BF" w:rsidRPr="00653B02" w:rsidRDefault="009918D3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886" w:type="dxa"/>
          </w:tcPr>
          <w:p w14:paraId="26196F34" w14:textId="769973E1" w:rsidR="002361BF" w:rsidRPr="00653B02" w:rsidRDefault="009918D3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91" w:type="dxa"/>
          </w:tcPr>
          <w:p w14:paraId="38CBEA78" w14:textId="1ECCDFDA" w:rsidR="002361BF" w:rsidRPr="00653B02" w:rsidRDefault="009918D3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886" w:type="dxa"/>
          </w:tcPr>
          <w:p w14:paraId="01EEC980" w14:textId="0764518A" w:rsidR="002361BF" w:rsidRPr="00653B02" w:rsidRDefault="009918D3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91" w:type="dxa"/>
          </w:tcPr>
          <w:p w14:paraId="40B4E70D" w14:textId="1B05992C" w:rsidR="002361BF" w:rsidRPr="00653B02" w:rsidRDefault="00C400A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886" w:type="dxa"/>
          </w:tcPr>
          <w:p w14:paraId="7710B65D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14:paraId="5730FA0E" w14:textId="5B96629E" w:rsidR="002361BF" w:rsidRPr="00653B02" w:rsidRDefault="00120A9E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</w:t>
            </w:r>
          </w:p>
        </w:tc>
      </w:tr>
      <w:tr w:rsidR="002361BF" w:rsidRPr="00653B02" w14:paraId="41C27F73" w14:textId="77777777" w:rsidTr="00DC352C">
        <w:tc>
          <w:tcPr>
            <w:tcW w:w="2067" w:type="dxa"/>
            <w:shd w:val="clear" w:color="auto" w:fill="BDD6EE" w:themeFill="accent1" w:themeFillTint="66"/>
          </w:tcPr>
          <w:p w14:paraId="4E482A79" w14:textId="77777777" w:rsidR="002361BF" w:rsidRPr="00653B02" w:rsidRDefault="002361BF" w:rsidP="00DC35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System Test</w:t>
            </w:r>
          </w:p>
        </w:tc>
        <w:tc>
          <w:tcPr>
            <w:tcW w:w="891" w:type="dxa"/>
          </w:tcPr>
          <w:p w14:paraId="41923D7F" w14:textId="547ED1E4" w:rsidR="002361BF" w:rsidRPr="00653B02" w:rsidRDefault="009918D3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86" w:type="dxa"/>
          </w:tcPr>
          <w:p w14:paraId="224E0D4D" w14:textId="5E6CAAE0" w:rsidR="002361BF" w:rsidRPr="00653B02" w:rsidRDefault="009918D3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91" w:type="dxa"/>
          </w:tcPr>
          <w:p w14:paraId="2761067C" w14:textId="61033DD6" w:rsidR="002361BF" w:rsidRPr="00653B02" w:rsidRDefault="008C1E2E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86" w:type="dxa"/>
          </w:tcPr>
          <w:p w14:paraId="50428FC6" w14:textId="3CDB30E6" w:rsidR="002361BF" w:rsidRPr="00653B02" w:rsidRDefault="008C1E2E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1" w:type="dxa"/>
          </w:tcPr>
          <w:p w14:paraId="249278C5" w14:textId="6A42E3BA" w:rsidR="002361BF" w:rsidRPr="00653B02" w:rsidRDefault="008C1E2E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886" w:type="dxa"/>
          </w:tcPr>
          <w:p w14:paraId="222FEF3E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</w:tcPr>
          <w:p w14:paraId="23F9D08D" w14:textId="32DD6DC8" w:rsidR="002361BF" w:rsidRPr="00653B02" w:rsidRDefault="008C1E2E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</w:p>
        </w:tc>
      </w:tr>
      <w:tr w:rsidR="002361BF" w:rsidRPr="00653B02" w14:paraId="6F953E13" w14:textId="77777777" w:rsidTr="00DC352C">
        <w:tc>
          <w:tcPr>
            <w:tcW w:w="2067" w:type="dxa"/>
            <w:shd w:val="clear" w:color="auto" w:fill="BDD6EE" w:themeFill="accent1" w:themeFillTint="66"/>
          </w:tcPr>
          <w:p w14:paraId="5DA02A87" w14:textId="77777777" w:rsidR="002361BF" w:rsidRPr="00653B02" w:rsidRDefault="002361BF" w:rsidP="00DC35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53B0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14:paraId="648C6F62" w14:textId="6EB83265" w:rsidR="002361BF" w:rsidRPr="00653B02" w:rsidRDefault="00200094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886" w:type="dxa"/>
            <w:shd w:val="clear" w:color="auto" w:fill="BDD6EE" w:themeFill="accent1" w:themeFillTint="66"/>
          </w:tcPr>
          <w:p w14:paraId="7A99E37B" w14:textId="59C64CE7" w:rsidR="002361BF" w:rsidRPr="00653B02" w:rsidRDefault="00200094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14:paraId="7CB8E090" w14:textId="224F3811" w:rsidR="002361BF" w:rsidRPr="00653B02" w:rsidRDefault="00200094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886" w:type="dxa"/>
            <w:shd w:val="clear" w:color="auto" w:fill="BDD6EE" w:themeFill="accent1" w:themeFillTint="66"/>
          </w:tcPr>
          <w:p w14:paraId="5B8BF051" w14:textId="6AC7EE7B" w:rsidR="002361BF" w:rsidRPr="00653B02" w:rsidRDefault="00200094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14:paraId="228F44F2" w14:textId="2002F3CD" w:rsidR="002361BF" w:rsidRPr="00653B02" w:rsidRDefault="00200094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86" w:type="dxa"/>
            <w:shd w:val="clear" w:color="auto" w:fill="BDD6EE" w:themeFill="accent1" w:themeFillTint="66"/>
          </w:tcPr>
          <w:p w14:paraId="6D54B281" w14:textId="77777777" w:rsidR="002361BF" w:rsidRPr="00653B02" w:rsidRDefault="002361BF" w:rsidP="00DC352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3B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9" w:type="dxa"/>
            <w:shd w:val="clear" w:color="auto" w:fill="BDD6EE" w:themeFill="accent1" w:themeFillTint="66"/>
          </w:tcPr>
          <w:p w14:paraId="655100B6" w14:textId="5A1C58ED" w:rsidR="002361BF" w:rsidRPr="00653B02" w:rsidRDefault="00200094" w:rsidP="00DC35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2</w:t>
            </w:r>
          </w:p>
        </w:tc>
      </w:tr>
    </w:tbl>
    <w:p w14:paraId="1EE60D8A" w14:textId="77777777" w:rsidR="00123FA8" w:rsidRPr="007331C1" w:rsidRDefault="00123FA8" w:rsidP="007331C1">
      <w:pPr>
        <w:pStyle w:val="Heading1"/>
        <w:spacing w:line="276" w:lineRule="auto"/>
        <w:rPr>
          <w:rFonts w:ascii="Times New Roman" w:hAnsi="Times New Roman" w:cs="Times New Roman"/>
        </w:rPr>
      </w:pPr>
    </w:p>
    <w:sectPr w:rsidR="00123FA8" w:rsidRPr="007331C1" w:rsidSect="00B05502">
      <w:headerReference w:type="default" r:id="rId9"/>
      <w:footerReference w:type="default" r:id="rId10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DC3A6" w14:textId="77777777" w:rsidR="00A4430A" w:rsidRDefault="00A4430A" w:rsidP="009C2808">
      <w:pPr>
        <w:spacing w:after="0" w:line="240" w:lineRule="auto"/>
      </w:pPr>
      <w:r>
        <w:separator/>
      </w:r>
    </w:p>
  </w:endnote>
  <w:endnote w:type="continuationSeparator" w:id="0">
    <w:p w14:paraId="1AD022F2" w14:textId="77777777" w:rsidR="00A4430A" w:rsidRDefault="00A4430A" w:rsidP="009C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397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C8291" w14:textId="77777777" w:rsidR="00921A9A" w:rsidRDefault="00921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9DE53" w14:textId="77777777" w:rsidR="00921A9A" w:rsidRDefault="00921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5B9E7" w14:textId="77777777" w:rsidR="00A4430A" w:rsidRDefault="00A4430A" w:rsidP="009C2808">
      <w:pPr>
        <w:spacing w:after="0" w:line="240" w:lineRule="auto"/>
      </w:pPr>
      <w:r>
        <w:separator/>
      </w:r>
    </w:p>
  </w:footnote>
  <w:footnote w:type="continuationSeparator" w:id="0">
    <w:p w14:paraId="5911F97F" w14:textId="77777777" w:rsidR="00A4430A" w:rsidRDefault="00A4430A" w:rsidP="009C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A333" w14:textId="458CF805" w:rsidR="00921A9A" w:rsidRPr="005F6121" w:rsidRDefault="00921A9A">
    <w:pPr>
      <w:pStyle w:val="Header"/>
      <w:rPr>
        <w:rFonts w:ascii="Times New Roman" w:hAnsi="Times New Roman" w:cs="Times New Roman"/>
        <w:sz w:val="24"/>
        <w:szCs w:val="24"/>
      </w:rPr>
    </w:pPr>
    <w:r w:rsidRPr="009433B7">
      <w:rPr>
        <w:rFonts w:ascii="Times New Roman" w:hAnsi="Times New Roman" w:cs="Times New Roman"/>
        <w:sz w:val="24"/>
        <w:szCs w:val="24"/>
      </w:rPr>
      <w:t>FAP_</w:t>
    </w:r>
    <w:r>
      <w:rPr>
        <w:rFonts w:ascii="Times New Roman" w:hAnsi="Times New Roman" w:cs="Times New Roman"/>
        <w:sz w:val="24"/>
        <w:szCs w:val="24"/>
      </w:rPr>
      <w:t>Test Report</w:t>
    </w:r>
    <w:r w:rsidRPr="009433B7">
      <w:rPr>
        <w:rFonts w:ascii="Times New Roman" w:hAnsi="Times New Roman" w:cs="Times New Roman"/>
        <w:sz w:val="24"/>
        <w:szCs w:val="24"/>
      </w:rPr>
      <w:t>_v1.</w:t>
    </w:r>
    <w:r>
      <w:rPr>
        <w:rFonts w:ascii="Times New Roman" w:hAnsi="Times New Roman" w:cs="Times New Roman"/>
        <w:sz w:val="24"/>
        <w:szCs w:val="24"/>
        <w:lang w:val="vi-VN"/>
      </w:rPr>
      <w:t>1</w:t>
    </w:r>
    <w:r w:rsidRPr="009433B7">
      <w:rPr>
        <w:rFonts w:ascii="Times New Roman" w:hAnsi="Times New Roman" w:cs="Times New Roman"/>
        <w:sz w:val="24"/>
        <w:szCs w:val="24"/>
      </w:rPr>
      <w:t>_EN</w:t>
    </w:r>
  </w:p>
  <w:p w14:paraId="7C869AC3" w14:textId="77777777" w:rsidR="00921A9A" w:rsidRDefault="00921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995"/>
    <w:multiLevelType w:val="hybridMultilevel"/>
    <w:tmpl w:val="CB70305C"/>
    <w:lvl w:ilvl="0" w:tplc="9EC439DE">
      <w:start w:val="1"/>
      <w:numFmt w:val="bullet"/>
      <w:lvlText w:val=""/>
      <w:lvlJc w:val="left"/>
      <w:pPr>
        <w:ind w:left="19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>
    <w:nsid w:val="05CE5283"/>
    <w:multiLevelType w:val="hybridMultilevel"/>
    <w:tmpl w:val="6518A3B4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0E394317"/>
    <w:multiLevelType w:val="hybridMultilevel"/>
    <w:tmpl w:val="461C30D4"/>
    <w:lvl w:ilvl="0" w:tplc="6E260266">
      <w:start w:val="1"/>
      <w:numFmt w:val="decimal"/>
      <w:lvlText w:val="%1"/>
      <w:lvlJc w:val="left"/>
      <w:pPr>
        <w:ind w:left="12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1CA0BA2"/>
    <w:multiLevelType w:val="hybridMultilevel"/>
    <w:tmpl w:val="93B0366E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24E35D22"/>
    <w:multiLevelType w:val="hybridMultilevel"/>
    <w:tmpl w:val="34702916"/>
    <w:lvl w:ilvl="0" w:tplc="9EC439DE">
      <w:start w:val="1"/>
      <w:numFmt w:val="bullet"/>
      <w:lvlText w:val="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>
    <w:nsid w:val="2F645CD7"/>
    <w:multiLevelType w:val="hybridMultilevel"/>
    <w:tmpl w:val="31EE02FC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387943C2"/>
    <w:multiLevelType w:val="hybridMultilevel"/>
    <w:tmpl w:val="DA22D82E"/>
    <w:lvl w:ilvl="0" w:tplc="B9F8E0CC">
      <w:start w:val="1"/>
      <w:numFmt w:val="bullet"/>
      <w:lvlText w:val="-"/>
      <w:lvlJc w:val="left"/>
      <w:pPr>
        <w:ind w:left="504" w:hanging="360"/>
      </w:pPr>
      <w:rPr>
        <w:rFonts w:ascii="Times New Roman" w:eastAsia="MS Mincho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42F1511C"/>
    <w:multiLevelType w:val="hybridMultilevel"/>
    <w:tmpl w:val="FAF67850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>
    <w:nsid w:val="45BD38EB"/>
    <w:multiLevelType w:val="hybridMultilevel"/>
    <w:tmpl w:val="9294D79C"/>
    <w:lvl w:ilvl="0" w:tplc="811EEBFE">
      <w:start w:val="2"/>
      <w:numFmt w:val="bullet"/>
      <w:lvlText w:val="-"/>
      <w:lvlJc w:val="left"/>
      <w:pPr>
        <w:ind w:left="1267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51D64AE6"/>
    <w:multiLevelType w:val="hybridMultilevel"/>
    <w:tmpl w:val="248EB194"/>
    <w:lvl w:ilvl="0" w:tplc="9EC439DE">
      <w:start w:val="1"/>
      <w:numFmt w:val="bullet"/>
      <w:lvlText w:val="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DE3F6F"/>
    <w:multiLevelType w:val="hybridMultilevel"/>
    <w:tmpl w:val="E91C8AF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6CD85D09"/>
    <w:multiLevelType w:val="hybridMultilevel"/>
    <w:tmpl w:val="351607D4"/>
    <w:lvl w:ilvl="0" w:tplc="9EC439DE">
      <w:start w:val="1"/>
      <w:numFmt w:val="bullet"/>
      <w:lvlText w:val="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2">
    <w:nsid w:val="71D374FB"/>
    <w:multiLevelType w:val="hybridMultilevel"/>
    <w:tmpl w:val="45DC7D9E"/>
    <w:lvl w:ilvl="0" w:tplc="5CDA9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61843"/>
    <w:multiLevelType w:val="hybridMultilevel"/>
    <w:tmpl w:val="06B49B80"/>
    <w:lvl w:ilvl="0" w:tplc="811EEBFE">
      <w:start w:val="2"/>
      <w:numFmt w:val="bullet"/>
      <w:lvlText w:val="-"/>
      <w:lvlJc w:val="left"/>
      <w:pPr>
        <w:ind w:left="504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>
    <w:nsid w:val="78496B36"/>
    <w:multiLevelType w:val="hybridMultilevel"/>
    <w:tmpl w:val="7EDEAC6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78605AF1"/>
    <w:multiLevelType w:val="multilevel"/>
    <w:tmpl w:val="309E6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28"/>
    <w:rsid w:val="00002F34"/>
    <w:rsid w:val="000073DA"/>
    <w:rsid w:val="00011F69"/>
    <w:rsid w:val="000122AE"/>
    <w:rsid w:val="00033586"/>
    <w:rsid w:val="0004655C"/>
    <w:rsid w:val="00052532"/>
    <w:rsid w:val="00054DFE"/>
    <w:rsid w:val="00062750"/>
    <w:rsid w:val="00072B41"/>
    <w:rsid w:val="000748C3"/>
    <w:rsid w:val="0008463E"/>
    <w:rsid w:val="00085568"/>
    <w:rsid w:val="00085F25"/>
    <w:rsid w:val="00087E86"/>
    <w:rsid w:val="000958D5"/>
    <w:rsid w:val="000A4934"/>
    <w:rsid w:val="000B27F2"/>
    <w:rsid w:val="000B67C1"/>
    <w:rsid w:val="000B6800"/>
    <w:rsid w:val="000B6A76"/>
    <w:rsid w:val="000C23E8"/>
    <w:rsid w:val="000C4F5D"/>
    <w:rsid w:val="000C5228"/>
    <w:rsid w:val="000D2DC9"/>
    <w:rsid w:val="000D35EF"/>
    <w:rsid w:val="000D3981"/>
    <w:rsid w:val="000D403A"/>
    <w:rsid w:val="000E1110"/>
    <w:rsid w:val="000E6589"/>
    <w:rsid w:val="000F164A"/>
    <w:rsid w:val="000F7B47"/>
    <w:rsid w:val="001070BE"/>
    <w:rsid w:val="00111DC5"/>
    <w:rsid w:val="00120A9E"/>
    <w:rsid w:val="001223A7"/>
    <w:rsid w:val="00123FA8"/>
    <w:rsid w:val="00134585"/>
    <w:rsid w:val="001420FB"/>
    <w:rsid w:val="00143327"/>
    <w:rsid w:val="001678E8"/>
    <w:rsid w:val="00173957"/>
    <w:rsid w:val="001766DB"/>
    <w:rsid w:val="001947BE"/>
    <w:rsid w:val="001A4995"/>
    <w:rsid w:val="001D35A9"/>
    <w:rsid w:val="001D4319"/>
    <w:rsid w:val="00200094"/>
    <w:rsid w:val="002032A2"/>
    <w:rsid w:val="0021265E"/>
    <w:rsid w:val="0021416C"/>
    <w:rsid w:val="00214640"/>
    <w:rsid w:val="00222298"/>
    <w:rsid w:val="002361BF"/>
    <w:rsid w:val="00254812"/>
    <w:rsid w:val="00256D61"/>
    <w:rsid w:val="00260A7A"/>
    <w:rsid w:val="00263CA0"/>
    <w:rsid w:val="00267EBC"/>
    <w:rsid w:val="00273AF1"/>
    <w:rsid w:val="00282E5F"/>
    <w:rsid w:val="00285545"/>
    <w:rsid w:val="0029269B"/>
    <w:rsid w:val="002B3D1D"/>
    <w:rsid w:val="002B7668"/>
    <w:rsid w:val="002D1412"/>
    <w:rsid w:val="002D35F5"/>
    <w:rsid w:val="002E198D"/>
    <w:rsid w:val="002E411E"/>
    <w:rsid w:val="002E73F7"/>
    <w:rsid w:val="003166DC"/>
    <w:rsid w:val="00325BDE"/>
    <w:rsid w:val="00327AFF"/>
    <w:rsid w:val="003447D3"/>
    <w:rsid w:val="00354DE9"/>
    <w:rsid w:val="00355FBE"/>
    <w:rsid w:val="003631B2"/>
    <w:rsid w:val="00363F71"/>
    <w:rsid w:val="003748AD"/>
    <w:rsid w:val="00375787"/>
    <w:rsid w:val="00375AB3"/>
    <w:rsid w:val="003C6B98"/>
    <w:rsid w:val="003E4E1B"/>
    <w:rsid w:val="003F710A"/>
    <w:rsid w:val="00402A66"/>
    <w:rsid w:val="00425F3B"/>
    <w:rsid w:val="00430098"/>
    <w:rsid w:val="00435BED"/>
    <w:rsid w:val="00436CD7"/>
    <w:rsid w:val="004621DF"/>
    <w:rsid w:val="004834DE"/>
    <w:rsid w:val="00484912"/>
    <w:rsid w:val="00484C04"/>
    <w:rsid w:val="00494226"/>
    <w:rsid w:val="004A0C84"/>
    <w:rsid w:val="004B019B"/>
    <w:rsid w:val="004C328E"/>
    <w:rsid w:val="004E1BE2"/>
    <w:rsid w:val="00505924"/>
    <w:rsid w:val="00506039"/>
    <w:rsid w:val="005064F7"/>
    <w:rsid w:val="005171C4"/>
    <w:rsid w:val="0053164B"/>
    <w:rsid w:val="00545C2C"/>
    <w:rsid w:val="00551ABA"/>
    <w:rsid w:val="00552903"/>
    <w:rsid w:val="00554381"/>
    <w:rsid w:val="00554BF5"/>
    <w:rsid w:val="005561D1"/>
    <w:rsid w:val="00557C7D"/>
    <w:rsid w:val="00560B5E"/>
    <w:rsid w:val="00563D82"/>
    <w:rsid w:val="005659CB"/>
    <w:rsid w:val="00566781"/>
    <w:rsid w:val="00571150"/>
    <w:rsid w:val="00586725"/>
    <w:rsid w:val="005903D1"/>
    <w:rsid w:val="005954BA"/>
    <w:rsid w:val="00597F74"/>
    <w:rsid w:val="005A3D29"/>
    <w:rsid w:val="005C1F86"/>
    <w:rsid w:val="005C2D34"/>
    <w:rsid w:val="005D19DA"/>
    <w:rsid w:val="005E6CED"/>
    <w:rsid w:val="005F4A7C"/>
    <w:rsid w:val="005F6121"/>
    <w:rsid w:val="006001D9"/>
    <w:rsid w:val="00605636"/>
    <w:rsid w:val="006203FC"/>
    <w:rsid w:val="00624750"/>
    <w:rsid w:val="0063215A"/>
    <w:rsid w:val="0063731A"/>
    <w:rsid w:val="00653ADD"/>
    <w:rsid w:val="00655633"/>
    <w:rsid w:val="00656271"/>
    <w:rsid w:val="006600C0"/>
    <w:rsid w:val="0066116F"/>
    <w:rsid w:val="00663FF7"/>
    <w:rsid w:val="006653B0"/>
    <w:rsid w:val="0067038C"/>
    <w:rsid w:val="006771FE"/>
    <w:rsid w:val="00696A03"/>
    <w:rsid w:val="006B1CE5"/>
    <w:rsid w:val="006C1307"/>
    <w:rsid w:val="006C5FB1"/>
    <w:rsid w:val="006D078B"/>
    <w:rsid w:val="006D39D9"/>
    <w:rsid w:val="006F3AE4"/>
    <w:rsid w:val="006F73EF"/>
    <w:rsid w:val="00701C1B"/>
    <w:rsid w:val="00702C6A"/>
    <w:rsid w:val="00723F74"/>
    <w:rsid w:val="007331C1"/>
    <w:rsid w:val="00754E0B"/>
    <w:rsid w:val="007659AB"/>
    <w:rsid w:val="00766643"/>
    <w:rsid w:val="007714AB"/>
    <w:rsid w:val="007738BD"/>
    <w:rsid w:val="00784861"/>
    <w:rsid w:val="00793E3B"/>
    <w:rsid w:val="007A4429"/>
    <w:rsid w:val="007A672F"/>
    <w:rsid w:val="007B3985"/>
    <w:rsid w:val="007B57F1"/>
    <w:rsid w:val="007F38F4"/>
    <w:rsid w:val="007F68DE"/>
    <w:rsid w:val="007F6D57"/>
    <w:rsid w:val="0080023A"/>
    <w:rsid w:val="00805D1C"/>
    <w:rsid w:val="008072A2"/>
    <w:rsid w:val="00820252"/>
    <w:rsid w:val="008235AF"/>
    <w:rsid w:val="00831BED"/>
    <w:rsid w:val="008342C0"/>
    <w:rsid w:val="00834720"/>
    <w:rsid w:val="00834A5F"/>
    <w:rsid w:val="00837224"/>
    <w:rsid w:val="00842910"/>
    <w:rsid w:val="00852A12"/>
    <w:rsid w:val="0087694B"/>
    <w:rsid w:val="00887DDA"/>
    <w:rsid w:val="00890FFC"/>
    <w:rsid w:val="0089383D"/>
    <w:rsid w:val="008A6BEA"/>
    <w:rsid w:val="008B11E6"/>
    <w:rsid w:val="008C00B3"/>
    <w:rsid w:val="008C03FE"/>
    <w:rsid w:val="008C1E2E"/>
    <w:rsid w:val="008C1E36"/>
    <w:rsid w:val="008C60AF"/>
    <w:rsid w:val="008C7E6B"/>
    <w:rsid w:val="008E1273"/>
    <w:rsid w:val="008F1901"/>
    <w:rsid w:val="0090119A"/>
    <w:rsid w:val="00912FB2"/>
    <w:rsid w:val="00914DBD"/>
    <w:rsid w:val="00915A01"/>
    <w:rsid w:val="00917777"/>
    <w:rsid w:val="009218E0"/>
    <w:rsid w:val="00921A9A"/>
    <w:rsid w:val="009226DC"/>
    <w:rsid w:val="0092605E"/>
    <w:rsid w:val="00930814"/>
    <w:rsid w:val="00936EDB"/>
    <w:rsid w:val="00941502"/>
    <w:rsid w:val="009433B7"/>
    <w:rsid w:val="00950471"/>
    <w:rsid w:val="0095207F"/>
    <w:rsid w:val="009655D6"/>
    <w:rsid w:val="0098797C"/>
    <w:rsid w:val="009918D3"/>
    <w:rsid w:val="009A34AA"/>
    <w:rsid w:val="009A5F60"/>
    <w:rsid w:val="009B667C"/>
    <w:rsid w:val="009C01E7"/>
    <w:rsid w:val="009C2808"/>
    <w:rsid w:val="009D1F97"/>
    <w:rsid w:val="009D5BAF"/>
    <w:rsid w:val="009E5A7C"/>
    <w:rsid w:val="009E7089"/>
    <w:rsid w:val="00A027E1"/>
    <w:rsid w:val="00A07D25"/>
    <w:rsid w:val="00A12BAC"/>
    <w:rsid w:val="00A17EE4"/>
    <w:rsid w:val="00A26827"/>
    <w:rsid w:val="00A2726B"/>
    <w:rsid w:val="00A37B2A"/>
    <w:rsid w:val="00A40067"/>
    <w:rsid w:val="00A4430A"/>
    <w:rsid w:val="00A4592C"/>
    <w:rsid w:val="00A50EB1"/>
    <w:rsid w:val="00A75D9D"/>
    <w:rsid w:val="00A761AC"/>
    <w:rsid w:val="00A840DC"/>
    <w:rsid w:val="00A92347"/>
    <w:rsid w:val="00A96A77"/>
    <w:rsid w:val="00A9785E"/>
    <w:rsid w:val="00AA0DD1"/>
    <w:rsid w:val="00AA596F"/>
    <w:rsid w:val="00AA69F6"/>
    <w:rsid w:val="00AC1457"/>
    <w:rsid w:val="00AC7A10"/>
    <w:rsid w:val="00AD5E7B"/>
    <w:rsid w:val="00B05502"/>
    <w:rsid w:val="00B06839"/>
    <w:rsid w:val="00B114AA"/>
    <w:rsid w:val="00B1391F"/>
    <w:rsid w:val="00B1402F"/>
    <w:rsid w:val="00B15711"/>
    <w:rsid w:val="00B22F7E"/>
    <w:rsid w:val="00B34292"/>
    <w:rsid w:val="00B51209"/>
    <w:rsid w:val="00B53D39"/>
    <w:rsid w:val="00B56AF4"/>
    <w:rsid w:val="00B57786"/>
    <w:rsid w:val="00B60BB7"/>
    <w:rsid w:val="00B60CC0"/>
    <w:rsid w:val="00B63D77"/>
    <w:rsid w:val="00B67A46"/>
    <w:rsid w:val="00B813BD"/>
    <w:rsid w:val="00B86258"/>
    <w:rsid w:val="00B95155"/>
    <w:rsid w:val="00B973E2"/>
    <w:rsid w:val="00BA0F77"/>
    <w:rsid w:val="00BB1125"/>
    <w:rsid w:val="00BB4491"/>
    <w:rsid w:val="00BB7EE4"/>
    <w:rsid w:val="00BC4295"/>
    <w:rsid w:val="00BC491B"/>
    <w:rsid w:val="00BC7B92"/>
    <w:rsid w:val="00BE015B"/>
    <w:rsid w:val="00BF2CC1"/>
    <w:rsid w:val="00BF4074"/>
    <w:rsid w:val="00C01A4C"/>
    <w:rsid w:val="00C0535B"/>
    <w:rsid w:val="00C1054C"/>
    <w:rsid w:val="00C118AD"/>
    <w:rsid w:val="00C137B7"/>
    <w:rsid w:val="00C23682"/>
    <w:rsid w:val="00C27F2B"/>
    <w:rsid w:val="00C3428C"/>
    <w:rsid w:val="00C400AF"/>
    <w:rsid w:val="00C61A15"/>
    <w:rsid w:val="00C724C9"/>
    <w:rsid w:val="00C9409F"/>
    <w:rsid w:val="00CA19A5"/>
    <w:rsid w:val="00CA3B92"/>
    <w:rsid w:val="00CB22F6"/>
    <w:rsid w:val="00CB5E10"/>
    <w:rsid w:val="00CB7CDA"/>
    <w:rsid w:val="00CC0699"/>
    <w:rsid w:val="00CC0816"/>
    <w:rsid w:val="00CE688B"/>
    <w:rsid w:val="00CE6BDF"/>
    <w:rsid w:val="00CF09E0"/>
    <w:rsid w:val="00CF1CC7"/>
    <w:rsid w:val="00CF6AB5"/>
    <w:rsid w:val="00CF72AC"/>
    <w:rsid w:val="00D33BF6"/>
    <w:rsid w:val="00D4246D"/>
    <w:rsid w:val="00D4377D"/>
    <w:rsid w:val="00D5224B"/>
    <w:rsid w:val="00D53EB7"/>
    <w:rsid w:val="00D64BB0"/>
    <w:rsid w:val="00D657B9"/>
    <w:rsid w:val="00D66D35"/>
    <w:rsid w:val="00D74E88"/>
    <w:rsid w:val="00D83EE7"/>
    <w:rsid w:val="00D918E4"/>
    <w:rsid w:val="00DA081F"/>
    <w:rsid w:val="00DA129D"/>
    <w:rsid w:val="00DA6219"/>
    <w:rsid w:val="00DC6A78"/>
    <w:rsid w:val="00DC6E77"/>
    <w:rsid w:val="00DE0033"/>
    <w:rsid w:val="00DF255F"/>
    <w:rsid w:val="00DF5EE2"/>
    <w:rsid w:val="00DF5F77"/>
    <w:rsid w:val="00E039DF"/>
    <w:rsid w:val="00E106F2"/>
    <w:rsid w:val="00E3478D"/>
    <w:rsid w:val="00E42F36"/>
    <w:rsid w:val="00E538E1"/>
    <w:rsid w:val="00E67CE5"/>
    <w:rsid w:val="00E74557"/>
    <w:rsid w:val="00E82521"/>
    <w:rsid w:val="00E827B3"/>
    <w:rsid w:val="00E92F79"/>
    <w:rsid w:val="00EA378F"/>
    <w:rsid w:val="00EB2998"/>
    <w:rsid w:val="00EB576A"/>
    <w:rsid w:val="00EB5F82"/>
    <w:rsid w:val="00EC0263"/>
    <w:rsid w:val="00ED00F6"/>
    <w:rsid w:val="00F06C27"/>
    <w:rsid w:val="00F10F07"/>
    <w:rsid w:val="00F12F33"/>
    <w:rsid w:val="00F24589"/>
    <w:rsid w:val="00F36021"/>
    <w:rsid w:val="00F41323"/>
    <w:rsid w:val="00F43365"/>
    <w:rsid w:val="00F43A92"/>
    <w:rsid w:val="00F457F6"/>
    <w:rsid w:val="00F46F03"/>
    <w:rsid w:val="00F66EDA"/>
    <w:rsid w:val="00F8097B"/>
    <w:rsid w:val="00F86493"/>
    <w:rsid w:val="00F91662"/>
    <w:rsid w:val="00F961D8"/>
    <w:rsid w:val="00FA1255"/>
    <w:rsid w:val="00FA3548"/>
    <w:rsid w:val="00FA710D"/>
    <w:rsid w:val="00FB1C89"/>
    <w:rsid w:val="00FC1A3B"/>
    <w:rsid w:val="00FC1CC6"/>
    <w:rsid w:val="00FC1D73"/>
    <w:rsid w:val="00FC5838"/>
    <w:rsid w:val="00FC58D6"/>
    <w:rsid w:val="00FD3DB8"/>
    <w:rsid w:val="00FD5C9A"/>
    <w:rsid w:val="00FD5ED7"/>
    <w:rsid w:val="00FE7F8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5C87"/>
  <w15:chartTrackingRefBased/>
  <w15:docId w15:val="{04EB046D-CE79-464C-817C-81A32691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C2808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9C2808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08"/>
  </w:style>
  <w:style w:type="paragraph" w:styleId="Footer">
    <w:name w:val="footer"/>
    <w:basedOn w:val="Normal"/>
    <w:link w:val="FooterChar"/>
    <w:uiPriority w:val="99"/>
    <w:unhideWhenUsed/>
    <w:rsid w:val="009C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808"/>
  </w:style>
  <w:style w:type="table" w:styleId="GridTable4-Accent5">
    <w:name w:val="Grid Table 4 Accent 5"/>
    <w:basedOn w:val="TableNormal"/>
    <w:uiPriority w:val="49"/>
    <w:rsid w:val="009C2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25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252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2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21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E82521"/>
  </w:style>
  <w:style w:type="character" w:customStyle="1" w:styleId="apple-converted-space">
    <w:name w:val="apple-converted-space"/>
    <w:basedOn w:val="DefaultParagraphFont"/>
    <w:rsid w:val="00837224"/>
  </w:style>
  <w:style w:type="character" w:styleId="Strong">
    <w:name w:val="Strong"/>
    <w:basedOn w:val="DefaultParagraphFont"/>
    <w:uiPriority w:val="22"/>
    <w:qFormat/>
    <w:rsid w:val="00837224"/>
    <w:rPr>
      <w:b/>
      <w:bCs/>
    </w:rPr>
  </w:style>
  <w:style w:type="paragraph" w:styleId="NormalIndent">
    <w:name w:val="Normal Indent"/>
    <w:basedOn w:val="Normal"/>
    <w:rsid w:val="003447D3"/>
    <w:pPr>
      <w:tabs>
        <w:tab w:val="left" w:pos="702"/>
        <w:tab w:val="left" w:pos="1080"/>
      </w:tabs>
      <w:spacing w:before="120" w:after="0" w:line="288" w:lineRule="auto"/>
      <w:jc w:val="both"/>
    </w:pPr>
    <w:rPr>
      <w:rFonts w:ascii="Times New Roman" w:eastAsia="MS Mincho" w:hAnsi="Times New Roman" w:cs="Times New Roman"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8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3E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08463E"/>
  </w:style>
  <w:style w:type="character" w:customStyle="1" w:styleId="hps">
    <w:name w:val="hps"/>
    <w:basedOn w:val="DefaultParagraphFont"/>
    <w:rsid w:val="0008463E"/>
  </w:style>
  <w:style w:type="table" w:styleId="GridTable1Light">
    <w:name w:val="Grid Table 1 Light"/>
    <w:basedOn w:val="TableNormal"/>
    <w:uiPriority w:val="46"/>
    <w:rsid w:val="00BB7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2E73F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E73F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E73F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E73F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E73F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E73F7"/>
    <w:pPr>
      <w:spacing w:after="100"/>
      <w:ind w:left="1760"/>
    </w:pPr>
  </w:style>
  <w:style w:type="paragraph" w:customStyle="1" w:styleId="Bang">
    <w:name w:val="Bang"/>
    <w:basedOn w:val="Normal"/>
    <w:rsid w:val="0021416C"/>
    <w:pPr>
      <w:spacing w:before="60" w:after="0" w:line="240" w:lineRule="auto"/>
      <w:jc w:val="both"/>
    </w:pPr>
    <w:rPr>
      <w:rFonts w:ascii="Tahoma" w:eastAsia="MS Mincho" w:hAnsi="Tahoma" w:cs="Arial"/>
      <w:sz w:val="18"/>
      <w:szCs w:val="18"/>
      <w:lang w:val="en-GB" w:eastAsia="en-US"/>
    </w:rPr>
  </w:style>
  <w:style w:type="paragraph" w:customStyle="1" w:styleId="NormalTableHeader">
    <w:name w:val="Normal Table Header"/>
    <w:basedOn w:val="NormalIndent"/>
    <w:rsid w:val="0021416C"/>
    <w:pPr>
      <w:keepNext/>
      <w:keepLines/>
      <w:spacing w:after="120" w:line="360" w:lineRule="auto"/>
      <w:jc w:val="center"/>
    </w:pPr>
    <w:rPr>
      <w:rFonts w:ascii="Tahoma" w:hAnsi="Tahoma" w:cs="Arial"/>
      <w:b/>
      <w:bCs w:val="0"/>
      <w:snapToGrid w:val="0"/>
      <w:sz w:val="20"/>
      <w:szCs w:val="20"/>
      <w:lang w:eastAsia="ja-JP"/>
    </w:rPr>
  </w:style>
  <w:style w:type="paragraph" w:customStyle="1" w:styleId="comment">
    <w:name w:val="comment"/>
    <w:basedOn w:val="Normal"/>
    <w:rsid w:val="0021416C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paragraph" w:customStyle="1" w:styleId="HeadingLv1">
    <w:name w:val="Heading Lv1"/>
    <w:basedOn w:val="Normal"/>
    <w:autoRedefine/>
    <w:rsid w:val="00123FA8"/>
    <w:pPr>
      <w:framePr w:hSpace="180" w:wrap="around" w:vAnchor="text" w:hAnchor="text" w:xAlign="center" w:y="1"/>
      <w:widowControl w:val="0"/>
      <w:spacing w:before="120" w:after="120" w:line="360" w:lineRule="auto"/>
      <w:ind w:left="162"/>
      <w:jc w:val="both"/>
    </w:pPr>
    <w:rPr>
      <w:rFonts w:asciiTheme="majorHAnsi" w:eastAsia="Times New Roman" w:hAnsiTheme="majorHAnsi" w:cstheme="majorHAnsi"/>
      <w:bCs/>
      <w:color w:val="000000"/>
      <w:lang w:val="vi-VN"/>
    </w:rPr>
  </w:style>
  <w:style w:type="character" w:styleId="Emphasis">
    <w:name w:val="Emphasis"/>
    <w:basedOn w:val="DefaultParagraphFont"/>
    <w:uiPriority w:val="20"/>
    <w:qFormat/>
    <w:rsid w:val="000E1110"/>
    <w:rPr>
      <w:i/>
      <w:iCs/>
    </w:rPr>
  </w:style>
  <w:style w:type="paragraph" w:customStyle="1" w:styleId="bodytext">
    <w:name w:val="bodytext"/>
    <w:basedOn w:val="Normal"/>
    <w:autoRedefine/>
    <w:rsid w:val="00123FA8"/>
    <w:pPr>
      <w:framePr w:hSpace="180" w:wrap="around" w:vAnchor="text" w:hAnchor="text" w:xAlign="center" w:y="1"/>
      <w:spacing w:before="120" w:after="120" w:line="276" w:lineRule="auto"/>
      <w:suppressOverlap/>
      <w:jc w:val="both"/>
    </w:pPr>
    <w:rPr>
      <w:rFonts w:ascii="Times New Roman" w:eastAsia="MS Mincho" w:hAnsi="Times New Roman" w:cs="Times New Roman"/>
      <w:lang w:val="en-GB" w:eastAsia="en-US"/>
    </w:rPr>
  </w:style>
  <w:style w:type="table" w:customStyle="1" w:styleId="Style1">
    <w:name w:val="Style1"/>
    <w:basedOn w:val="TableNormal"/>
    <w:uiPriority w:val="99"/>
    <w:rsid w:val="0012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01BB-AE9C-4DD8-8321-E06D9A4A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aki Yukino</dc:creator>
  <cp:keywords/>
  <dc:description/>
  <cp:lastModifiedBy>TrongPV</cp:lastModifiedBy>
  <cp:revision>161</cp:revision>
  <dcterms:created xsi:type="dcterms:W3CDTF">2015-08-20T15:34:00Z</dcterms:created>
  <dcterms:modified xsi:type="dcterms:W3CDTF">2016-08-21T16:15:00Z</dcterms:modified>
</cp:coreProperties>
</file>